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B7DEC" w14:textId="0801EA75" w:rsidR="00A858AD" w:rsidRDefault="00A858AD">
      <w:pPr>
        <w:rPr>
          <w:rFonts w:ascii="Times New Roman" w:hAnsi="Times New Roman" w:cs="Times New Roman"/>
          <w:sz w:val="28"/>
          <w:szCs w:val="28"/>
        </w:rPr>
      </w:pPr>
      <w:bookmarkStart w:id="0" w:name="_Hlk121751969"/>
      <w:r w:rsidRPr="00A858AD">
        <w:rPr>
          <w:rFonts w:ascii="Times New Roman" w:hAnsi="Times New Roman" w:cs="Times New Roman"/>
          <w:sz w:val="28"/>
          <w:szCs w:val="28"/>
        </w:rPr>
        <w:t>Encaminhar para o curador d</w:t>
      </w:r>
      <w:r>
        <w:rPr>
          <w:rFonts w:ascii="Times New Roman" w:hAnsi="Times New Roman" w:cs="Times New Roman"/>
          <w:sz w:val="28"/>
          <w:szCs w:val="28"/>
        </w:rPr>
        <w:t>o seu grupo de plantas UM dos modelos abaixo, já preenchido com as informações necessárias:</w:t>
      </w:r>
    </w:p>
    <w:p w14:paraId="3E2975B7" w14:textId="77777777" w:rsidR="00A858AD" w:rsidRDefault="00A858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664"/>
      </w:tblGrid>
      <w:tr w:rsidR="00A858AD" w:rsidRPr="00A858AD" w14:paraId="5AAAFB6E" w14:textId="77777777" w:rsidTr="00A858AD">
        <w:tc>
          <w:tcPr>
            <w:tcW w:w="3114" w:type="dxa"/>
          </w:tcPr>
          <w:p w14:paraId="364C0EBF" w14:textId="77777777" w:rsidR="00A858AD" w:rsidRPr="00A858AD" w:rsidRDefault="00A858AD" w:rsidP="00A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8AD">
              <w:rPr>
                <w:rFonts w:ascii="Times New Roman" w:hAnsi="Times New Roman" w:cs="Times New Roman"/>
                <w:sz w:val="28"/>
                <w:szCs w:val="28"/>
              </w:rPr>
              <w:t>Coleção</w:t>
            </w:r>
          </w:p>
        </w:tc>
        <w:tc>
          <w:tcPr>
            <w:tcW w:w="5664" w:type="dxa"/>
          </w:tcPr>
          <w:p w14:paraId="1EDE8BEE" w14:textId="77777777" w:rsidR="00A858AD" w:rsidRPr="00A858AD" w:rsidRDefault="00A858AD" w:rsidP="00A85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8AD">
              <w:rPr>
                <w:rFonts w:ascii="Times New Roman" w:hAnsi="Times New Roman" w:cs="Times New Roman"/>
                <w:sz w:val="28"/>
                <w:szCs w:val="28"/>
              </w:rPr>
              <w:t>Subcurador</w:t>
            </w:r>
            <w:proofErr w:type="spellEnd"/>
          </w:p>
        </w:tc>
      </w:tr>
      <w:tr w:rsidR="00A858AD" w:rsidRPr="00A858AD" w14:paraId="30428ED1" w14:textId="77777777" w:rsidTr="00A858AD">
        <w:tc>
          <w:tcPr>
            <w:tcW w:w="3114" w:type="dxa"/>
          </w:tcPr>
          <w:p w14:paraId="6C7CA039" w14:textId="77777777" w:rsidR="00A858AD" w:rsidRPr="00A858AD" w:rsidRDefault="00A858AD" w:rsidP="0005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D">
              <w:rPr>
                <w:rFonts w:ascii="Times New Roman" w:hAnsi="Times New Roman" w:cs="Times New Roman"/>
                <w:sz w:val="28"/>
                <w:szCs w:val="28"/>
              </w:rPr>
              <w:t>Plantas Vasculares</w:t>
            </w:r>
          </w:p>
        </w:tc>
        <w:tc>
          <w:tcPr>
            <w:tcW w:w="5664" w:type="dxa"/>
          </w:tcPr>
          <w:p w14:paraId="041B8ED1" w14:textId="77777777" w:rsidR="00A858AD" w:rsidRPr="00A858AD" w:rsidRDefault="00A858AD" w:rsidP="0005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D">
              <w:rPr>
                <w:rFonts w:ascii="Times New Roman" w:hAnsi="Times New Roman" w:cs="Times New Roman"/>
                <w:sz w:val="28"/>
                <w:szCs w:val="28"/>
              </w:rPr>
              <w:t>Dra. Maria Cândida Henrique Mamede</w:t>
            </w:r>
          </w:p>
        </w:tc>
      </w:tr>
      <w:tr w:rsidR="00A858AD" w:rsidRPr="00A858AD" w14:paraId="10B31A8D" w14:textId="77777777" w:rsidTr="00A858AD">
        <w:tc>
          <w:tcPr>
            <w:tcW w:w="3114" w:type="dxa"/>
          </w:tcPr>
          <w:p w14:paraId="046DA5D2" w14:textId="77777777" w:rsidR="00A858AD" w:rsidRPr="00A858AD" w:rsidRDefault="00A858AD" w:rsidP="0005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D">
              <w:rPr>
                <w:rFonts w:ascii="Times New Roman" w:hAnsi="Times New Roman" w:cs="Times New Roman"/>
                <w:sz w:val="28"/>
                <w:szCs w:val="28"/>
              </w:rPr>
              <w:t>Fungos</w:t>
            </w:r>
          </w:p>
        </w:tc>
        <w:tc>
          <w:tcPr>
            <w:tcW w:w="5664" w:type="dxa"/>
          </w:tcPr>
          <w:p w14:paraId="7D7F1E1C" w14:textId="0C7C223A" w:rsidR="00A858AD" w:rsidRPr="00A858AD" w:rsidRDefault="00A858AD" w:rsidP="0005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D">
              <w:rPr>
                <w:rFonts w:ascii="Times New Roman" w:hAnsi="Times New Roman" w:cs="Times New Roman"/>
                <w:sz w:val="28"/>
                <w:szCs w:val="28"/>
              </w:rPr>
              <w:t xml:space="preserve">Dra. </w:t>
            </w:r>
            <w:r w:rsidRPr="00A858AD">
              <w:rPr>
                <w:rFonts w:ascii="Times New Roman" w:hAnsi="Times New Roman" w:cs="Times New Roman"/>
                <w:sz w:val="28"/>
                <w:szCs w:val="28"/>
              </w:rPr>
              <w:t xml:space="preserve">Adriana de Mello </w:t>
            </w:r>
            <w:proofErr w:type="spellStart"/>
            <w:r w:rsidRPr="00A858AD">
              <w:rPr>
                <w:rFonts w:ascii="Times New Roman" w:hAnsi="Times New Roman" w:cs="Times New Roman"/>
                <w:sz w:val="28"/>
                <w:szCs w:val="28"/>
              </w:rPr>
              <w:t>Gugliotta</w:t>
            </w:r>
            <w:proofErr w:type="spellEnd"/>
          </w:p>
        </w:tc>
      </w:tr>
      <w:tr w:rsidR="00A858AD" w:rsidRPr="00A858AD" w14:paraId="0B7CCB5C" w14:textId="77777777" w:rsidTr="00A858AD">
        <w:tc>
          <w:tcPr>
            <w:tcW w:w="3114" w:type="dxa"/>
          </w:tcPr>
          <w:p w14:paraId="420E48CC" w14:textId="77777777" w:rsidR="00A858AD" w:rsidRPr="00A858AD" w:rsidRDefault="00A858AD" w:rsidP="0005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D">
              <w:rPr>
                <w:rFonts w:ascii="Times New Roman" w:hAnsi="Times New Roman" w:cs="Times New Roman"/>
                <w:sz w:val="28"/>
                <w:szCs w:val="28"/>
              </w:rPr>
              <w:t>Algas</w:t>
            </w:r>
          </w:p>
        </w:tc>
        <w:tc>
          <w:tcPr>
            <w:tcW w:w="5664" w:type="dxa"/>
          </w:tcPr>
          <w:p w14:paraId="390B8F14" w14:textId="13620477" w:rsidR="00A858AD" w:rsidRPr="00A858AD" w:rsidRDefault="00A858AD" w:rsidP="0005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D">
              <w:rPr>
                <w:rFonts w:ascii="Times New Roman" w:hAnsi="Times New Roman" w:cs="Times New Roman"/>
                <w:sz w:val="28"/>
                <w:szCs w:val="28"/>
              </w:rPr>
              <w:t xml:space="preserve">Dra. </w:t>
            </w:r>
            <w:r w:rsidRPr="00A858AD">
              <w:rPr>
                <w:rFonts w:ascii="Times New Roman" w:hAnsi="Times New Roman" w:cs="Times New Roman"/>
                <w:sz w:val="28"/>
                <w:szCs w:val="28"/>
              </w:rPr>
              <w:t>Andrea Tucci</w:t>
            </w:r>
          </w:p>
        </w:tc>
      </w:tr>
      <w:tr w:rsidR="00A858AD" w:rsidRPr="00A858AD" w14:paraId="6C582E19" w14:textId="77777777" w:rsidTr="00A858AD">
        <w:tc>
          <w:tcPr>
            <w:tcW w:w="3114" w:type="dxa"/>
          </w:tcPr>
          <w:p w14:paraId="4D923AC6" w14:textId="77777777" w:rsidR="00A858AD" w:rsidRPr="00A858AD" w:rsidRDefault="00A858AD" w:rsidP="0005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D">
              <w:rPr>
                <w:rFonts w:ascii="Times New Roman" w:hAnsi="Times New Roman" w:cs="Times New Roman"/>
                <w:sz w:val="28"/>
                <w:szCs w:val="28"/>
              </w:rPr>
              <w:t>Briófitas</w:t>
            </w:r>
          </w:p>
        </w:tc>
        <w:tc>
          <w:tcPr>
            <w:tcW w:w="5664" w:type="dxa"/>
          </w:tcPr>
          <w:p w14:paraId="7DE59A2A" w14:textId="7E05A0C3" w:rsidR="00A858AD" w:rsidRPr="00A858AD" w:rsidRDefault="00A858AD" w:rsidP="0005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D"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  <w:proofErr w:type="spellStart"/>
            <w:r w:rsidRPr="00A858AD">
              <w:rPr>
                <w:rFonts w:ascii="Times New Roman" w:hAnsi="Times New Roman" w:cs="Times New Roman"/>
                <w:sz w:val="28"/>
                <w:szCs w:val="28"/>
              </w:rPr>
              <w:t>Denilson</w:t>
            </w:r>
            <w:proofErr w:type="spellEnd"/>
            <w:r w:rsidRPr="00A858AD">
              <w:rPr>
                <w:rFonts w:ascii="Times New Roman" w:hAnsi="Times New Roman" w:cs="Times New Roman"/>
                <w:sz w:val="28"/>
                <w:szCs w:val="28"/>
              </w:rPr>
              <w:t xml:space="preserve"> Fernandes Peralta</w:t>
            </w:r>
          </w:p>
        </w:tc>
      </w:tr>
    </w:tbl>
    <w:p w14:paraId="7B0C1F5A" w14:textId="77777777" w:rsidR="00A858AD" w:rsidRPr="00A858AD" w:rsidRDefault="00A858AD">
      <w:pPr>
        <w:rPr>
          <w:rFonts w:ascii="Times New Roman" w:hAnsi="Times New Roman" w:cs="Times New Roman"/>
          <w:sz w:val="28"/>
          <w:szCs w:val="28"/>
        </w:rPr>
      </w:pPr>
    </w:p>
    <w:p w14:paraId="116188EB" w14:textId="77777777" w:rsidR="00A858AD" w:rsidRPr="00A858AD" w:rsidRDefault="00A858AD">
      <w:pPr>
        <w:rPr>
          <w:rFonts w:ascii="Times New Roman" w:hAnsi="Times New Roman" w:cs="Times New Roman"/>
          <w:sz w:val="28"/>
          <w:szCs w:val="28"/>
        </w:rPr>
      </w:pPr>
    </w:p>
    <w:p w14:paraId="368109B0" w14:textId="77777777" w:rsidR="00A858AD" w:rsidRPr="00A858AD" w:rsidRDefault="00A858AD">
      <w:pPr>
        <w:rPr>
          <w:rFonts w:ascii="Times New Roman" w:hAnsi="Times New Roman" w:cs="Times New Roman"/>
          <w:sz w:val="28"/>
          <w:szCs w:val="28"/>
        </w:rPr>
      </w:pPr>
    </w:p>
    <w:p w14:paraId="31E81EF9" w14:textId="65CE4D86" w:rsidR="00A858AD" w:rsidRPr="00A858AD" w:rsidRDefault="00A858AD">
      <w:pPr>
        <w:rPr>
          <w:rFonts w:ascii="Times New Roman" w:hAnsi="Times New Roman" w:cs="Times New Roman"/>
          <w:sz w:val="16"/>
          <w:szCs w:val="16"/>
        </w:rPr>
      </w:pPr>
      <w:r w:rsidRPr="00A858AD">
        <w:rPr>
          <w:rFonts w:ascii="Times New Roman" w:hAnsi="Times New Roman" w:cs="Times New Roman"/>
          <w:sz w:val="16"/>
          <w:szCs w:val="16"/>
        </w:rPr>
        <w:br w:type="page"/>
      </w:r>
    </w:p>
    <w:p w14:paraId="1BAD5D22" w14:textId="77777777" w:rsidR="006D4C03" w:rsidRDefault="006D4C03" w:rsidP="00DF2C57">
      <w:pPr>
        <w:spacing w:line="276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1975CE41" w14:textId="77777777" w:rsidR="00916081" w:rsidRPr="00463898" w:rsidRDefault="00916081" w:rsidP="00DF2C57">
      <w:pPr>
        <w:spacing w:line="276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1BFB36D2" w14:textId="09685ADE" w:rsidR="00E62519" w:rsidRPr="00E62519" w:rsidRDefault="00E62519" w:rsidP="00E62519">
      <w:pPr>
        <w:spacing w:after="0"/>
        <w:jc w:val="right"/>
        <w:rPr>
          <w:rFonts w:ascii="Times New Roman" w:eastAsia="Arial Narrow" w:hAnsi="Times New Roman" w:cs="Times New Roman"/>
          <w:sz w:val="24"/>
          <w:szCs w:val="24"/>
        </w:rPr>
      </w:pPr>
      <w:r w:rsidRPr="00E62519">
        <w:rPr>
          <w:rFonts w:ascii="Times New Roman" w:eastAsia="Arial Narrow" w:hAnsi="Times New Roman" w:cs="Times New Roman"/>
          <w:sz w:val="24"/>
          <w:szCs w:val="24"/>
        </w:rPr>
        <w:t>São Paulo, ____</w:t>
      </w:r>
      <w:proofErr w:type="spellStart"/>
      <w:r w:rsidRPr="00E62519">
        <w:rPr>
          <w:rFonts w:ascii="Times New Roman" w:eastAsia="Arial Narrow" w:hAnsi="Times New Roman" w:cs="Times New Roman"/>
          <w:sz w:val="24"/>
          <w:szCs w:val="24"/>
        </w:rPr>
        <w:t>de____________de</w:t>
      </w:r>
      <w:proofErr w:type="spellEnd"/>
      <w:r w:rsidRPr="00E62519">
        <w:rPr>
          <w:rFonts w:ascii="Times New Roman" w:eastAsia="Arial Narrow" w:hAnsi="Times New Roman" w:cs="Times New Roman"/>
          <w:sz w:val="24"/>
          <w:szCs w:val="24"/>
        </w:rPr>
        <w:t xml:space="preserve"> 20</w:t>
      </w:r>
      <w:r w:rsidR="00A858AD">
        <w:rPr>
          <w:rFonts w:ascii="Times New Roman" w:eastAsia="Arial Narrow" w:hAnsi="Times New Roman" w:cs="Times New Roman"/>
          <w:sz w:val="24"/>
          <w:szCs w:val="24"/>
        </w:rPr>
        <w:t>26</w:t>
      </w:r>
    </w:p>
    <w:p w14:paraId="0F72E3D8" w14:textId="77777777" w:rsidR="00E62519" w:rsidRPr="00E62519" w:rsidRDefault="00E62519" w:rsidP="00E62519">
      <w:pPr>
        <w:spacing w:after="0"/>
        <w:jc w:val="right"/>
        <w:rPr>
          <w:rFonts w:ascii="Times New Roman" w:eastAsia="Arial Narrow" w:hAnsi="Times New Roman" w:cs="Times New Roman"/>
          <w:sz w:val="24"/>
          <w:szCs w:val="24"/>
        </w:rPr>
      </w:pPr>
    </w:p>
    <w:p w14:paraId="459B88DF" w14:textId="77777777" w:rsidR="00E62519" w:rsidRPr="00E62519" w:rsidRDefault="00E62519" w:rsidP="00E62519">
      <w:pPr>
        <w:spacing w:after="0" w:line="276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7ADE9DB6" w14:textId="77777777" w:rsidR="00E62519" w:rsidRPr="00E62519" w:rsidRDefault="00E62519" w:rsidP="00E62519">
      <w:pPr>
        <w:spacing w:after="0" w:line="276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24B24B0E" w14:textId="77777777" w:rsidR="00A3575D" w:rsidRDefault="00A3575D" w:rsidP="00A3575D">
      <w:pPr>
        <w:spacing w:after="0" w:line="276" w:lineRule="auto"/>
        <w:rPr>
          <w:rFonts w:ascii="Times New Roman" w:eastAsia="Arial Narrow" w:hAnsi="Times New Roman" w:cs="Times New Roman"/>
          <w:sz w:val="24"/>
          <w:szCs w:val="24"/>
        </w:rPr>
      </w:pPr>
      <w:r w:rsidRPr="00E62519">
        <w:rPr>
          <w:rFonts w:ascii="Times New Roman" w:eastAsia="Arial Narrow" w:hAnsi="Times New Roman" w:cs="Times New Roman"/>
          <w:sz w:val="24"/>
          <w:szCs w:val="24"/>
        </w:rPr>
        <w:t>Ilm</w:t>
      </w:r>
      <w:r>
        <w:rPr>
          <w:rFonts w:ascii="Times New Roman" w:eastAsia="Arial Narrow" w:hAnsi="Times New Roman" w:cs="Times New Roman"/>
          <w:sz w:val="24"/>
          <w:szCs w:val="24"/>
        </w:rPr>
        <w:t>a.</w:t>
      </w:r>
    </w:p>
    <w:p w14:paraId="66F60D0F" w14:textId="77777777" w:rsidR="00A3575D" w:rsidRPr="00E62519" w:rsidRDefault="00A3575D" w:rsidP="00A3575D">
      <w:pPr>
        <w:spacing w:after="0" w:line="276" w:lineRule="auto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Dra. Catarina </w:t>
      </w:r>
      <w:r w:rsidRPr="002453C2">
        <w:rPr>
          <w:rFonts w:ascii="Times New Roman" w:eastAsia="Arial Narrow" w:hAnsi="Times New Roman" w:cs="Times New Roman"/>
          <w:sz w:val="24"/>
          <w:szCs w:val="24"/>
        </w:rPr>
        <w:t xml:space="preserve">Carvalho </w:t>
      </w:r>
      <w:proofErr w:type="spellStart"/>
      <w:r w:rsidRPr="002453C2">
        <w:rPr>
          <w:rFonts w:ascii="Times New Roman" w:eastAsia="Arial Narrow" w:hAnsi="Times New Roman" w:cs="Times New Roman"/>
          <w:sz w:val="24"/>
          <w:szCs w:val="24"/>
        </w:rPr>
        <w:t>Nievola</w:t>
      </w:r>
      <w:proofErr w:type="spellEnd"/>
    </w:p>
    <w:p w14:paraId="085FE267" w14:textId="77777777" w:rsidR="00A3575D" w:rsidRPr="00E62519" w:rsidRDefault="00A3575D" w:rsidP="00A3575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519">
        <w:rPr>
          <w:rFonts w:ascii="Times New Roman" w:hAnsi="Times New Roman" w:cs="Times New Roman"/>
          <w:sz w:val="24"/>
          <w:szCs w:val="24"/>
        </w:rPr>
        <w:t>Coorden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2519">
        <w:rPr>
          <w:rFonts w:ascii="Times New Roman" w:hAnsi="Times New Roman" w:cs="Times New Roman"/>
          <w:sz w:val="24"/>
          <w:szCs w:val="24"/>
        </w:rPr>
        <w:t xml:space="preserve"> do Programa de Pós-Graduação</w:t>
      </w:r>
    </w:p>
    <w:p w14:paraId="4907A2E6" w14:textId="77777777" w:rsidR="00E62519" w:rsidRPr="00E62519" w:rsidRDefault="00E62519" w:rsidP="00E625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519">
        <w:rPr>
          <w:rFonts w:ascii="Times New Roman" w:hAnsi="Times New Roman" w:cs="Times New Roman"/>
          <w:sz w:val="24"/>
          <w:szCs w:val="24"/>
        </w:rPr>
        <w:t>em Biodiversidade Vegetal e Meio Ambiente</w:t>
      </w:r>
    </w:p>
    <w:p w14:paraId="45013223" w14:textId="77777777" w:rsidR="00E62519" w:rsidRPr="00E62519" w:rsidRDefault="00E62519" w:rsidP="00E625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519">
        <w:rPr>
          <w:rFonts w:ascii="Times New Roman" w:hAnsi="Times New Roman" w:cs="Times New Roman"/>
          <w:sz w:val="24"/>
          <w:szCs w:val="24"/>
        </w:rPr>
        <w:t>Instituto de Pesquisas Ambientais</w:t>
      </w:r>
    </w:p>
    <w:p w14:paraId="59ED47B9" w14:textId="77777777" w:rsidR="00E62519" w:rsidRPr="00E62519" w:rsidRDefault="00E62519" w:rsidP="00E625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519">
        <w:rPr>
          <w:rFonts w:ascii="Times New Roman" w:hAnsi="Times New Roman" w:cs="Times New Roman"/>
          <w:sz w:val="24"/>
          <w:szCs w:val="24"/>
        </w:rPr>
        <w:t>Neste,</w:t>
      </w:r>
    </w:p>
    <w:p w14:paraId="7EE56A55" w14:textId="77777777" w:rsidR="00E62519" w:rsidRPr="00E62519" w:rsidRDefault="00E62519" w:rsidP="00E625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2D2ED2" w14:textId="77777777" w:rsidR="00E62519" w:rsidRPr="00E62519" w:rsidRDefault="00E62519" w:rsidP="00E625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6A1683" w14:textId="77777777" w:rsidR="00E62519" w:rsidRPr="00E62519" w:rsidRDefault="00E62519" w:rsidP="00E625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EE92D5" w14:textId="77777777" w:rsidR="00E62519" w:rsidRPr="00E62519" w:rsidRDefault="00E62519" w:rsidP="00E93E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3B6CC" w14:textId="1D9387F7" w:rsidR="00E62519" w:rsidRPr="00E62519" w:rsidRDefault="00E62519" w:rsidP="00E93E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2519">
        <w:rPr>
          <w:rFonts w:ascii="Times New Roman" w:hAnsi="Times New Roman" w:cs="Times New Roman"/>
          <w:sz w:val="24"/>
          <w:szCs w:val="24"/>
        </w:rPr>
        <w:t>Declaro que o aluno __________________________, não tem pendências junto à Curadoria da coleção de _______________________ do Herbário SP, em relação a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519">
        <w:rPr>
          <w:rFonts w:ascii="Times New Roman" w:hAnsi="Times New Roman" w:cs="Times New Roman"/>
          <w:sz w:val="24"/>
          <w:szCs w:val="24"/>
        </w:rPr>
        <w:t>dissertação</w:t>
      </w:r>
      <w:r w:rsidR="00E93EAF">
        <w:rPr>
          <w:rFonts w:ascii="Times New Roman" w:hAnsi="Times New Roman" w:cs="Times New Roman"/>
          <w:sz w:val="24"/>
          <w:szCs w:val="24"/>
        </w:rPr>
        <w:t xml:space="preserve"> </w:t>
      </w:r>
      <w:r w:rsidRPr="00E62519">
        <w:rPr>
          <w:rFonts w:ascii="Times New Roman" w:hAnsi="Times New Roman" w:cs="Times New Roman"/>
          <w:sz w:val="24"/>
          <w:szCs w:val="24"/>
        </w:rPr>
        <w:t>intitulada</w:t>
      </w:r>
      <w:r w:rsidR="00E93EAF">
        <w:rPr>
          <w:rFonts w:ascii="Times New Roman" w:hAnsi="Times New Roman" w:cs="Times New Roman"/>
          <w:sz w:val="24"/>
          <w:szCs w:val="24"/>
        </w:rPr>
        <w:t xml:space="preserve"> </w:t>
      </w:r>
      <w:r w:rsidRPr="00E62519">
        <w:rPr>
          <w:rFonts w:ascii="Times New Roman" w:hAnsi="Times New Roman" w:cs="Times New Roman"/>
          <w:sz w:val="24"/>
          <w:szCs w:val="24"/>
        </w:rPr>
        <w:t>“____________________________</w:t>
      </w:r>
      <w:r w:rsidR="00E93EAF">
        <w:rPr>
          <w:rFonts w:ascii="Times New Roman" w:hAnsi="Times New Roman" w:cs="Times New Roman"/>
          <w:sz w:val="24"/>
          <w:szCs w:val="24"/>
        </w:rPr>
        <w:t>__</w:t>
      </w:r>
      <w:r w:rsidRPr="00E62519">
        <w:rPr>
          <w:rFonts w:ascii="Times New Roman" w:hAnsi="Times New Roman" w:cs="Times New Roman"/>
          <w:sz w:val="24"/>
          <w:szCs w:val="24"/>
        </w:rPr>
        <w:t xml:space="preserve">____________________”. </w:t>
      </w:r>
    </w:p>
    <w:p w14:paraId="2908532D" w14:textId="77777777" w:rsidR="00E62519" w:rsidRPr="00E62519" w:rsidRDefault="00E62519" w:rsidP="00E625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6BBF7D" w14:textId="77777777" w:rsidR="00E62519" w:rsidRPr="00E62519" w:rsidRDefault="00E62519" w:rsidP="00E62519">
      <w:pPr>
        <w:spacing w:after="0" w:line="276" w:lineRule="auto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E62519">
        <w:rPr>
          <w:rFonts w:ascii="Times New Roman" w:hAnsi="Times New Roman" w:cs="Times New Roman"/>
          <w:sz w:val="24"/>
          <w:szCs w:val="24"/>
        </w:rPr>
        <w:t>Atenciosamente,</w:t>
      </w:r>
    </w:p>
    <w:p w14:paraId="239DE598" w14:textId="77777777" w:rsidR="00E62519" w:rsidRPr="00E62519" w:rsidRDefault="00E62519" w:rsidP="00E62519">
      <w:pPr>
        <w:spacing w:after="0" w:line="276" w:lineRule="auto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14:paraId="7B7DC11F" w14:textId="77777777" w:rsidR="00E62519" w:rsidRPr="00E62519" w:rsidRDefault="00E62519" w:rsidP="00E62519">
      <w:pPr>
        <w:spacing w:after="0" w:line="276" w:lineRule="auto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14:paraId="2266B85A" w14:textId="77777777" w:rsidR="00E62519" w:rsidRPr="00E62519" w:rsidRDefault="00E62519" w:rsidP="00E62519">
      <w:pPr>
        <w:spacing w:after="0" w:line="276" w:lineRule="auto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14:paraId="59BB125C" w14:textId="77777777" w:rsidR="00E62519" w:rsidRPr="00E62519" w:rsidRDefault="00E62519" w:rsidP="00E62519">
      <w:pPr>
        <w:spacing w:after="0" w:line="276" w:lineRule="auto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14:paraId="78BC4011" w14:textId="77777777" w:rsidR="00E62519" w:rsidRPr="00E62519" w:rsidRDefault="00E62519" w:rsidP="00E62519">
      <w:pPr>
        <w:spacing w:after="0" w:line="276" w:lineRule="auto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E6251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8F2B48C" w14:textId="77777777" w:rsidR="00E62519" w:rsidRPr="00E62519" w:rsidRDefault="00E62519" w:rsidP="00E62519">
      <w:pPr>
        <w:spacing w:after="0" w:line="276" w:lineRule="auto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E62519">
        <w:rPr>
          <w:rFonts w:ascii="Times New Roman" w:hAnsi="Times New Roman" w:cs="Times New Roman"/>
          <w:sz w:val="24"/>
          <w:szCs w:val="24"/>
        </w:rPr>
        <w:t xml:space="preserve">Dr. XXXXXX </w:t>
      </w:r>
    </w:p>
    <w:p w14:paraId="4205601C" w14:textId="77777777" w:rsidR="00E62519" w:rsidRPr="00E62519" w:rsidRDefault="00E62519" w:rsidP="00E62519">
      <w:pPr>
        <w:spacing w:after="0" w:line="276" w:lineRule="auto"/>
        <w:ind w:firstLine="4253"/>
        <w:jc w:val="center"/>
        <w:rPr>
          <w:rFonts w:ascii="Times New Roman" w:eastAsia="Arial Narrow" w:hAnsi="Times New Roman" w:cs="Times New Roman"/>
          <w:sz w:val="24"/>
          <w:szCs w:val="24"/>
        </w:rPr>
      </w:pPr>
      <w:r w:rsidRPr="00E62519">
        <w:rPr>
          <w:rFonts w:ascii="Times New Roman" w:hAnsi="Times New Roman" w:cs="Times New Roman"/>
          <w:sz w:val="24"/>
          <w:szCs w:val="24"/>
        </w:rPr>
        <w:t>Curador da coleção __________</w:t>
      </w:r>
    </w:p>
    <w:p w14:paraId="1141304C" w14:textId="3D58264B" w:rsidR="00A3575D" w:rsidRDefault="00A35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DCE3D4" w14:textId="77777777" w:rsidR="00A3575D" w:rsidRDefault="00A3575D" w:rsidP="00A3575D">
      <w:pPr>
        <w:spacing w:line="276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0B1D187B" w14:textId="77777777" w:rsidR="00A3575D" w:rsidRPr="00463898" w:rsidRDefault="00A3575D" w:rsidP="00A3575D">
      <w:pPr>
        <w:spacing w:line="276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640DFB3" w14:textId="4BC2CD94" w:rsidR="00A3575D" w:rsidRPr="00E62519" w:rsidRDefault="00A3575D" w:rsidP="00A3575D">
      <w:pPr>
        <w:spacing w:after="0"/>
        <w:jc w:val="right"/>
        <w:rPr>
          <w:rFonts w:ascii="Times New Roman" w:eastAsia="Arial Narrow" w:hAnsi="Times New Roman" w:cs="Times New Roman"/>
          <w:sz w:val="24"/>
          <w:szCs w:val="24"/>
        </w:rPr>
      </w:pPr>
      <w:r w:rsidRPr="00E62519">
        <w:rPr>
          <w:rFonts w:ascii="Times New Roman" w:eastAsia="Arial Narrow" w:hAnsi="Times New Roman" w:cs="Times New Roman"/>
          <w:sz w:val="24"/>
          <w:szCs w:val="24"/>
        </w:rPr>
        <w:t>São Paulo, ____</w:t>
      </w:r>
      <w:proofErr w:type="spellStart"/>
      <w:r w:rsidRPr="00E62519">
        <w:rPr>
          <w:rFonts w:ascii="Times New Roman" w:eastAsia="Arial Narrow" w:hAnsi="Times New Roman" w:cs="Times New Roman"/>
          <w:sz w:val="24"/>
          <w:szCs w:val="24"/>
        </w:rPr>
        <w:t>de____________de</w:t>
      </w:r>
      <w:proofErr w:type="spellEnd"/>
      <w:r w:rsidRPr="00E62519">
        <w:rPr>
          <w:rFonts w:ascii="Times New Roman" w:eastAsia="Arial Narrow" w:hAnsi="Times New Roman" w:cs="Times New Roman"/>
          <w:sz w:val="24"/>
          <w:szCs w:val="24"/>
        </w:rPr>
        <w:t xml:space="preserve"> 20</w:t>
      </w:r>
      <w:r>
        <w:rPr>
          <w:rFonts w:ascii="Times New Roman" w:eastAsia="Arial Narrow" w:hAnsi="Times New Roman" w:cs="Times New Roman"/>
          <w:sz w:val="24"/>
          <w:szCs w:val="24"/>
        </w:rPr>
        <w:t>26</w:t>
      </w:r>
    </w:p>
    <w:p w14:paraId="31D2DEFF" w14:textId="77777777" w:rsidR="00A3575D" w:rsidRPr="00E62519" w:rsidRDefault="00A3575D" w:rsidP="00A3575D">
      <w:pPr>
        <w:spacing w:after="0"/>
        <w:jc w:val="right"/>
        <w:rPr>
          <w:rFonts w:ascii="Times New Roman" w:eastAsia="Arial Narrow" w:hAnsi="Times New Roman" w:cs="Times New Roman"/>
          <w:sz w:val="24"/>
          <w:szCs w:val="24"/>
        </w:rPr>
      </w:pPr>
    </w:p>
    <w:p w14:paraId="01C1B7FA" w14:textId="77777777" w:rsidR="00A3575D" w:rsidRPr="00E62519" w:rsidRDefault="00A3575D" w:rsidP="00A3575D">
      <w:pPr>
        <w:spacing w:after="0" w:line="276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7FBBB567" w14:textId="77777777" w:rsidR="00A3575D" w:rsidRPr="00E62519" w:rsidRDefault="00A3575D" w:rsidP="00A3575D">
      <w:pPr>
        <w:spacing w:after="0" w:line="276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5F2B2A7A" w14:textId="77777777" w:rsidR="00A3575D" w:rsidRDefault="00A3575D" w:rsidP="00A3575D">
      <w:pPr>
        <w:spacing w:after="0" w:line="276" w:lineRule="auto"/>
        <w:rPr>
          <w:rFonts w:ascii="Times New Roman" w:eastAsia="Arial Narrow" w:hAnsi="Times New Roman" w:cs="Times New Roman"/>
          <w:sz w:val="24"/>
          <w:szCs w:val="24"/>
        </w:rPr>
      </w:pPr>
      <w:r w:rsidRPr="00E62519">
        <w:rPr>
          <w:rFonts w:ascii="Times New Roman" w:eastAsia="Arial Narrow" w:hAnsi="Times New Roman" w:cs="Times New Roman"/>
          <w:sz w:val="24"/>
          <w:szCs w:val="24"/>
        </w:rPr>
        <w:t>Ilm</w:t>
      </w:r>
      <w:r>
        <w:rPr>
          <w:rFonts w:ascii="Times New Roman" w:eastAsia="Arial Narrow" w:hAnsi="Times New Roman" w:cs="Times New Roman"/>
          <w:sz w:val="24"/>
          <w:szCs w:val="24"/>
        </w:rPr>
        <w:t>a.</w:t>
      </w:r>
    </w:p>
    <w:p w14:paraId="1609770B" w14:textId="77777777" w:rsidR="00A3575D" w:rsidRPr="00E62519" w:rsidRDefault="00A3575D" w:rsidP="00A3575D">
      <w:pPr>
        <w:spacing w:after="0" w:line="276" w:lineRule="auto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Dra. Catarina </w:t>
      </w:r>
      <w:r w:rsidRPr="002453C2">
        <w:rPr>
          <w:rFonts w:ascii="Times New Roman" w:eastAsia="Arial Narrow" w:hAnsi="Times New Roman" w:cs="Times New Roman"/>
          <w:sz w:val="24"/>
          <w:szCs w:val="24"/>
        </w:rPr>
        <w:t xml:space="preserve">Carvalho </w:t>
      </w:r>
      <w:proofErr w:type="spellStart"/>
      <w:r w:rsidRPr="002453C2">
        <w:rPr>
          <w:rFonts w:ascii="Times New Roman" w:eastAsia="Arial Narrow" w:hAnsi="Times New Roman" w:cs="Times New Roman"/>
          <w:sz w:val="24"/>
          <w:szCs w:val="24"/>
        </w:rPr>
        <w:t>Nievola</w:t>
      </w:r>
      <w:proofErr w:type="spellEnd"/>
    </w:p>
    <w:p w14:paraId="0428A9FB" w14:textId="77777777" w:rsidR="00A3575D" w:rsidRPr="00E62519" w:rsidRDefault="00A3575D" w:rsidP="00A3575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519">
        <w:rPr>
          <w:rFonts w:ascii="Times New Roman" w:hAnsi="Times New Roman" w:cs="Times New Roman"/>
          <w:sz w:val="24"/>
          <w:szCs w:val="24"/>
        </w:rPr>
        <w:t>Coorden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2519">
        <w:rPr>
          <w:rFonts w:ascii="Times New Roman" w:hAnsi="Times New Roman" w:cs="Times New Roman"/>
          <w:sz w:val="24"/>
          <w:szCs w:val="24"/>
        </w:rPr>
        <w:t xml:space="preserve"> do Programa de Pós-Graduação</w:t>
      </w:r>
    </w:p>
    <w:p w14:paraId="270DB284" w14:textId="77777777" w:rsidR="00A3575D" w:rsidRPr="00E62519" w:rsidRDefault="00A3575D" w:rsidP="00A3575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519">
        <w:rPr>
          <w:rFonts w:ascii="Times New Roman" w:hAnsi="Times New Roman" w:cs="Times New Roman"/>
          <w:sz w:val="24"/>
          <w:szCs w:val="24"/>
        </w:rPr>
        <w:t>em Biodiversidade Vegetal e Meio Ambiente</w:t>
      </w:r>
    </w:p>
    <w:p w14:paraId="53862B7F" w14:textId="77777777" w:rsidR="00A3575D" w:rsidRPr="00E62519" w:rsidRDefault="00A3575D" w:rsidP="00A3575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519">
        <w:rPr>
          <w:rFonts w:ascii="Times New Roman" w:hAnsi="Times New Roman" w:cs="Times New Roman"/>
          <w:sz w:val="24"/>
          <w:szCs w:val="24"/>
        </w:rPr>
        <w:t>Instituto de Pesquisas Ambientais</w:t>
      </w:r>
    </w:p>
    <w:p w14:paraId="5D3F9428" w14:textId="77777777" w:rsidR="00A3575D" w:rsidRPr="00E62519" w:rsidRDefault="00A3575D" w:rsidP="00A3575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2519">
        <w:rPr>
          <w:rFonts w:ascii="Times New Roman" w:hAnsi="Times New Roman" w:cs="Times New Roman"/>
          <w:sz w:val="24"/>
          <w:szCs w:val="24"/>
        </w:rPr>
        <w:t>Neste,</w:t>
      </w:r>
    </w:p>
    <w:p w14:paraId="6B23A762" w14:textId="77777777" w:rsidR="00A3575D" w:rsidRPr="00E62519" w:rsidRDefault="00A3575D" w:rsidP="00A3575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D9472C" w14:textId="77777777" w:rsidR="00A3575D" w:rsidRPr="00E62519" w:rsidRDefault="00A3575D" w:rsidP="00A3575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8C4478" w14:textId="77777777" w:rsidR="00A3575D" w:rsidRPr="00E62519" w:rsidRDefault="00A3575D" w:rsidP="00A3575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2B6F21" w14:textId="77777777" w:rsidR="00A3575D" w:rsidRPr="00E62519" w:rsidRDefault="00A3575D" w:rsidP="00A357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34664" w14:textId="7A7677C7" w:rsidR="00A3575D" w:rsidRPr="00E62519" w:rsidRDefault="00A3575D" w:rsidP="00A357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2519">
        <w:rPr>
          <w:rFonts w:ascii="Times New Roman" w:hAnsi="Times New Roman" w:cs="Times New Roman"/>
          <w:sz w:val="24"/>
          <w:szCs w:val="24"/>
        </w:rPr>
        <w:t xml:space="preserve">Declaro que o aluno __________________________, não </w:t>
      </w:r>
      <w:r>
        <w:rPr>
          <w:rFonts w:ascii="Times New Roman" w:hAnsi="Times New Roman" w:cs="Times New Roman"/>
          <w:sz w:val="24"/>
          <w:szCs w:val="24"/>
        </w:rPr>
        <w:t>depositou voucher n</w:t>
      </w:r>
      <w:r w:rsidRPr="00E62519">
        <w:rPr>
          <w:rFonts w:ascii="Times New Roman" w:hAnsi="Times New Roman" w:cs="Times New Roman"/>
          <w:sz w:val="24"/>
          <w:szCs w:val="24"/>
        </w:rPr>
        <w:t xml:space="preserve">a coleção de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62519">
        <w:rPr>
          <w:rFonts w:ascii="Times New Roman" w:hAnsi="Times New Roman" w:cs="Times New Roman"/>
          <w:sz w:val="24"/>
          <w:szCs w:val="24"/>
        </w:rPr>
        <w:t xml:space="preserve"> Herbário SP, </w:t>
      </w:r>
      <w:r>
        <w:rPr>
          <w:rFonts w:ascii="Times New Roman" w:hAnsi="Times New Roman" w:cs="Times New Roman"/>
          <w:sz w:val="24"/>
          <w:szCs w:val="24"/>
        </w:rPr>
        <w:t>referente</w:t>
      </w:r>
      <w:r w:rsidRPr="00E62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E62519">
        <w:rPr>
          <w:rFonts w:ascii="Times New Roman" w:hAnsi="Times New Roman" w:cs="Times New Roman"/>
          <w:sz w:val="24"/>
          <w:szCs w:val="24"/>
        </w:rPr>
        <w:t xml:space="preserve"> sua</w:t>
      </w:r>
      <w:r>
        <w:rPr>
          <w:rFonts w:ascii="Times New Roman" w:hAnsi="Times New Roman" w:cs="Times New Roman"/>
          <w:sz w:val="24"/>
          <w:szCs w:val="24"/>
        </w:rPr>
        <w:t xml:space="preserve"> tese </w:t>
      </w:r>
      <w:r w:rsidRPr="00E62519">
        <w:rPr>
          <w:rFonts w:ascii="Times New Roman" w:hAnsi="Times New Roman" w:cs="Times New Roman"/>
          <w:sz w:val="24"/>
          <w:szCs w:val="24"/>
        </w:rPr>
        <w:t>intitul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519">
        <w:rPr>
          <w:rFonts w:ascii="Times New Roman" w:hAnsi="Times New Roman" w:cs="Times New Roman"/>
          <w:sz w:val="24"/>
          <w:szCs w:val="24"/>
        </w:rPr>
        <w:t>“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62519">
        <w:rPr>
          <w:rFonts w:ascii="Times New Roman" w:hAnsi="Times New Roman" w:cs="Times New Roman"/>
          <w:sz w:val="24"/>
          <w:szCs w:val="24"/>
        </w:rPr>
        <w:t>____________________”.</w:t>
      </w:r>
    </w:p>
    <w:p w14:paraId="31C0387B" w14:textId="77777777" w:rsidR="00A3575D" w:rsidRPr="00E62519" w:rsidRDefault="00A3575D" w:rsidP="00A3575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438B78" w14:textId="77777777" w:rsidR="00A3575D" w:rsidRPr="00E62519" w:rsidRDefault="00A3575D" w:rsidP="00A3575D">
      <w:pPr>
        <w:spacing w:after="0" w:line="276" w:lineRule="auto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E62519">
        <w:rPr>
          <w:rFonts w:ascii="Times New Roman" w:hAnsi="Times New Roman" w:cs="Times New Roman"/>
          <w:sz w:val="24"/>
          <w:szCs w:val="24"/>
        </w:rPr>
        <w:t>Atenciosamente,</w:t>
      </w:r>
    </w:p>
    <w:p w14:paraId="584A4AB1" w14:textId="77777777" w:rsidR="00A3575D" w:rsidRPr="00E62519" w:rsidRDefault="00A3575D" w:rsidP="00A3575D">
      <w:pPr>
        <w:spacing w:after="0" w:line="276" w:lineRule="auto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14:paraId="352048CF" w14:textId="77777777" w:rsidR="00A3575D" w:rsidRPr="00E62519" w:rsidRDefault="00A3575D" w:rsidP="00A3575D">
      <w:pPr>
        <w:spacing w:after="0" w:line="276" w:lineRule="auto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14:paraId="3296053E" w14:textId="77777777" w:rsidR="00A3575D" w:rsidRPr="00E62519" w:rsidRDefault="00A3575D" w:rsidP="00A3575D">
      <w:pPr>
        <w:spacing w:after="0" w:line="276" w:lineRule="auto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14:paraId="4053DF69" w14:textId="77777777" w:rsidR="00A3575D" w:rsidRPr="00E62519" w:rsidRDefault="00A3575D" w:rsidP="00A3575D">
      <w:pPr>
        <w:spacing w:after="0" w:line="276" w:lineRule="auto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</w:p>
    <w:p w14:paraId="6CAE8859" w14:textId="77777777" w:rsidR="00A3575D" w:rsidRPr="00E62519" w:rsidRDefault="00A3575D" w:rsidP="00A3575D">
      <w:pPr>
        <w:spacing w:after="0" w:line="276" w:lineRule="auto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E6251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EB1A9ED" w14:textId="39CAA835" w:rsidR="00A3575D" w:rsidRPr="00E62519" w:rsidRDefault="00A3575D" w:rsidP="00A3575D">
      <w:pPr>
        <w:spacing w:after="0" w:line="276" w:lineRule="auto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E62519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625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0E303" w14:textId="285FF811" w:rsidR="00A3575D" w:rsidRPr="00E62519" w:rsidRDefault="00A3575D" w:rsidP="00A3575D">
      <w:pPr>
        <w:spacing w:after="0" w:line="276" w:lineRule="auto"/>
        <w:ind w:firstLine="3119"/>
        <w:jc w:val="center"/>
        <w:rPr>
          <w:rFonts w:ascii="Times New Roman" w:eastAsia="Arial Narrow" w:hAnsi="Times New Roman" w:cs="Times New Roman"/>
          <w:sz w:val="24"/>
          <w:szCs w:val="24"/>
        </w:rPr>
      </w:pPr>
      <w:r w:rsidRPr="00E62519">
        <w:rPr>
          <w:rFonts w:ascii="Times New Roman" w:hAnsi="Times New Roman" w:cs="Times New Roman"/>
          <w:sz w:val="24"/>
          <w:szCs w:val="24"/>
        </w:rPr>
        <w:t xml:space="preserve">Curador da coleção </w:t>
      </w:r>
      <w:r>
        <w:rPr>
          <w:rFonts w:ascii="Times New Roman" w:hAnsi="Times New Roman" w:cs="Times New Roman"/>
          <w:sz w:val="24"/>
          <w:szCs w:val="24"/>
        </w:rPr>
        <w:t>de __________________ Herbário SP</w:t>
      </w:r>
    </w:p>
    <w:p w14:paraId="79C1D2CD" w14:textId="77777777" w:rsidR="004B382C" w:rsidRPr="00E62519" w:rsidRDefault="004B382C" w:rsidP="00E625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4B382C" w:rsidRPr="00E62519" w:rsidSect="00463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1418" w:bottom="425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3BABF" w14:textId="77777777" w:rsidR="004610EF" w:rsidRDefault="004610EF">
      <w:pPr>
        <w:spacing w:after="0" w:line="240" w:lineRule="auto"/>
      </w:pPr>
      <w:r>
        <w:separator/>
      </w:r>
    </w:p>
  </w:endnote>
  <w:endnote w:type="continuationSeparator" w:id="0">
    <w:p w14:paraId="6C2A46D8" w14:textId="77777777" w:rsidR="004610EF" w:rsidRDefault="0046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532C" w14:textId="77777777" w:rsidR="00830146" w:rsidRDefault="008301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A608" w14:textId="77777777" w:rsidR="001129B3" w:rsidRPr="00CD4E80" w:rsidRDefault="006F1E1F" w:rsidP="00473049">
    <w:pPr>
      <w:pStyle w:val="Cabealho"/>
      <w:jc w:val="center"/>
    </w:pPr>
    <w:bookmarkStart w:id="1" w:name="_Hlk2776598"/>
    <w:r w:rsidRPr="00C01E8B">
      <w:t>http://www.ambiente.sp.gov.br/pgibt/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D565" w14:textId="77777777" w:rsidR="00830146" w:rsidRDefault="008301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B9FC9" w14:textId="77777777" w:rsidR="004610EF" w:rsidRDefault="004610EF">
      <w:pPr>
        <w:spacing w:after="0" w:line="240" w:lineRule="auto"/>
      </w:pPr>
      <w:r>
        <w:separator/>
      </w:r>
    </w:p>
  </w:footnote>
  <w:footnote w:type="continuationSeparator" w:id="0">
    <w:p w14:paraId="5B235623" w14:textId="77777777" w:rsidR="004610EF" w:rsidRDefault="0046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FE972" w14:textId="77777777" w:rsidR="00830146" w:rsidRDefault="008301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0A793" w14:textId="4A73173B" w:rsidR="001129B3" w:rsidRPr="00660781" w:rsidRDefault="00E5188A" w:rsidP="00D03FC9">
    <w:pPr>
      <w:pStyle w:val="Ttulo11"/>
      <w:numPr>
        <w:ilvl w:val="0"/>
        <w:numId w:val="0"/>
      </w:numPr>
      <w:spacing w:line="240" w:lineRule="auto"/>
      <w:ind w:right="-1"/>
      <w:jc w:val="center"/>
      <w:rPr>
        <w:sz w:val="18"/>
        <w:szCs w:val="18"/>
      </w:rPr>
    </w:pPr>
    <w:r w:rsidRPr="00660781">
      <w:rPr>
        <w:noProof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01E9B58" wp14:editId="3F04F78D">
          <wp:simplePos x="0" y="0"/>
          <wp:positionH relativeFrom="page">
            <wp:posOffset>6124576</wp:posOffset>
          </wp:positionH>
          <wp:positionV relativeFrom="page">
            <wp:posOffset>428625</wp:posOffset>
          </wp:positionV>
          <wp:extent cx="819150" cy="862263"/>
          <wp:effectExtent l="0" t="0" r="0" b="0"/>
          <wp:wrapThrough wrapText="bothSides">
            <wp:wrapPolygon edited="0">
              <wp:start x="8540" y="0"/>
              <wp:lineTo x="2512" y="1433"/>
              <wp:lineTo x="2009" y="2388"/>
              <wp:lineTo x="3516" y="7640"/>
              <wp:lineTo x="0" y="12893"/>
              <wp:lineTo x="0" y="16713"/>
              <wp:lineTo x="5526" y="21011"/>
              <wp:lineTo x="7535" y="21011"/>
              <wp:lineTo x="13563" y="21011"/>
              <wp:lineTo x="15572" y="21011"/>
              <wp:lineTo x="21098" y="16713"/>
              <wp:lineTo x="21098" y="12893"/>
              <wp:lineTo x="17581" y="7640"/>
              <wp:lineTo x="19088" y="4298"/>
              <wp:lineTo x="18084" y="1433"/>
              <wp:lineTo x="15070" y="0"/>
              <wp:lineTo x="854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ós Botânico re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359" cy="867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E1F" w:rsidRPr="00660781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7116CBFB" wp14:editId="41FB5015">
          <wp:simplePos x="0" y="0"/>
          <wp:positionH relativeFrom="page">
            <wp:posOffset>857251</wp:posOffset>
          </wp:positionH>
          <wp:positionV relativeFrom="page">
            <wp:posOffset>428625</wp:posOffset>
          </wp:positionV>
          <wp:extent cx="590550" cy="686118"/>
          <wp:effectExtent l="0" t="0" r="0" b="0"/>
          <wp:wrapThrough wrapText="bothSides">
            <wp:wrapPolygon edited="0">
              <wp:start x="8361" y="0"/>
              <wp:lineTo x="2787" y="4800"/>
              <wp:lineTo x="0" y="7800"/>
              <wp:lineTo x="0" y="19200"/>
              <wp:lineTo x="4181" y="21000"/>
              <wp:lineTo x="16723" y="21000"/>
              <wp:lineTo x="20903" y="19200"/>
              <wp:lineTo x="20903" y="7800"/>
              <wp:lineTo x="16026" y="3000"/>
              <wp:lineTo x="11845" y="0"/>
              <wp:lineTo x="8361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do_estado_de_São_Paulo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39" cy="69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E1F" w:rsidRPr="00660781">
      <w:rPr>
        <w:sz w:val="18"/>
        <w:szCs w:val="18"/>
      </w:rPr>
      <w:t>GOVERNO DO ESTADO DE SÃO PAULO</w:t>
    </w:r>
  </w:p>
  <w:p w14:paraId="55D98DAA" w14:textId="17DB3D9C" w:rsidR="001129B3" w:rsidRPr="00CB4F1E" w:rsidRDefault="006F1E1F" w:rsidP="00D03FC9">
    <w:pPr>
      <w:pStyle w:val="Ttulo11"/>
      <w:numPr>
        <w:ilvl w:val="0"/>
        <w:numId w:val="0"/>
      </w:numPr>
      <w:spacing w:line="240" w:lineRule="auto"/>
      <w:ind w:right="-1"/>
      <w:jc w:val="center"/>
      <w:rPr>
        <w:sz w:val="20"/>
      </w:rPr>
    </w:pPr>
    <w:r w:rsidRPr="00660781">
      <w:rPr>
        <w:sz w:val="18"/>
        <w:szCs w:val="18"/>
      </w:rPr>
      <w:t xml:space="preserve">SECRETARIA DE </w:t>
    </w:r>
    <w:r w:rsidR="00593DEB" w:rsidRPr="00660781">
      <w:rPr>
        <w:sz w:val="18"/>
        <w:szCs w:val="18"/>
      </w:rPr>
      <w:t xml:space="preserve">MEIO AMBIENTE, </w:t>
    </w:r>
    <w:r w:rsidRPr="00660781">
      <w:rPr>
        <w:sz w:val="18"/>
        <w:szCs w:val="18"/>
      </w:rPr>
      <w:t xml:space="preserve">INFRAESTRUTURA E </w:t>
    </w:r>
    <w:r w:rsidR="00593DEB" w:rsidRPr="00660781">
      <w:rPr>
        <w:sz w:val="18"/>
        <w:szCs w:val="18"/>
      </w:rPr>
      <w:t>LOGÍSTICA</w:t>
    </w:r>
  </w:p>
  <w:p w14:paraId="161C95BE" w14:textId="77777777" w:rsidR="001129B3" w:rsidRPr="00CB4F1E" w:rsidRDefault="006F1E1F" w:rsidP="00D03FC9">
    <w:pPr>
      <w:pStyle w:val="Ttulo11"/>
      <w:numPr>
        <w:ilvl w:val="0"/>
        <w:numId w:val="0"/>
      </w:numPr>
      <w:spacing w:line="240" w:lineRule="auto"/>
      <w:ind w:right="-1"/>
      <w:jc w:val="center"/>
      <w:rPr>
        <w:sz w:val="20"/>
      </w:rPr>
    </w:pPr>
    <w:r w:rsidRPr="00CB4F1E">
      <w:rPr>
        <w:bCs w:val="0"/>
        <w:sz w:val="20"/>
      </w:rPr>
      <w:t>INSTITUTO DE PESQUISAS AMBIENTAIS</w:t>
    </w:r>
  </w:p>
  <w:p w14:paraId="0A2F8BD4" w14:textId="5D13EE33" w:rsidR="00CB4F1E" w:rsidRPr="00660781" w:rsidRDefault="006F1E1F" w:rsidP="00CB4F1E">
    <w:pPr>
      <w:pStyle w:val="Ttulo11"/>
      <w:numPr>
        <w:ilvl w:val="0"/>
        <w:numId w:val="0"/>
      </w:numPr>
      <w:spacing w:line="240" w:lineRule="auto"/>
      <w:ind w:right="-1"/>
      <w:jc w:val="center"/>
      <w:rPr>
        <w:bCs w:val="0"/>
        <w:sz w:val="18"/>
        <w:szCs w:val="18"/>
      </w:rPr>
    </w:pPr>
    <w:r w:rsidRPr="00660781">
      <w:rPr>
        <w:bCs w:val="0"/>
        <w:sz w:val="18"/>
        <w:szCs w:val="18"/>
      </w:rPr>
      <w:t>CN.P.J.: 56.089.790/0031-01</w:t>
    </w:r>
  </w:p>
  <w:p w14:paraId="5B209A5C" w14:textId="77777777" w:rsidR="00CB4F1E" w:rsidRPr="00CB4F1E" w:rsidRDefault="00CB4F1E" w:rsidP="00CB4F1E">
    <w:pPr>
      <w:spacing w:after="0"/>
      <w:rPr>
        <w:sz w:val="10"/>
        <w:szCs w:val="10"/>
        <w:lang w:eastAsia="zh-CN"/>
      </w:rPr>
    </w:pPr>
  </w:p>
  <w:p w14:paraId="36C15CAA" w14:textId="38A62E59" w:rsidR="001129B3" w:rsidRPr="00CB4F1E" w:rsidRDefault="007D5DB5" w:rsidP="00CB4F1E">
    <w:pPr>
      <w:pStyle w:val="Cabealho"/>
      <w:ind w:right="-1"/>
      <w:jc w:val="center"/>
      <w:rPr>
        <w:rFonts w:ascii="Times New Roman" w:hAnsi="Times New Roman" w:cs="Times New Roman"/>
        <w:sz w:val="14"/>
        <w:szCs w:val="14"/>
      </w:rPr>
    </w:pPr>
    <w:r w:rsidRPr="00CB4F1E">
      <w:rPr>
        <w:sz w:val="16"/>
        <w:szCs w:val="16"/>
      </w:rPr>
      <w:t xml:space="preserve">       </w:t>
    </w:r>
    <w:r w:rsidR="006F1E1F" w:rsidRPr="00CB4F1E">
      <w:rPr>
        <w:rFonts w:ascii="Times New Roman" w:hAnsi="Times New Roman" w:cs="Times New Roman"/>
        <w:sz w:val="14"/>
        <w:szCs w:val="14"/>
      </w:rPr>
      <w:t xml:space="preserve">Av. Miguel Estéfano, 3.687 </w:t>
    </w:r>
    <w:r w:rsidR="00CB4F1E" w:rsidRPr="00CB4F1E">
      <w:rPr>
        <w:rFonts w:ascii="Times New Roman" w:hAnsi="Times New Roman" w:cs="Times New Roman"/>
        <w:sz w:val="14"/>
        <w:szCs w:val="14"/>
      </w:rPr>
      <w:t>-</w:t>
    </w:r>
    <w:r w:rsidR="006F1E1F" w:rsidRPr="00CB4F1E">
      <w:rPr>
        <w:rFonts w:ascii="Times New Roman" w:hAnsi="Times New Roman" w:cs="Times New Roman"/>
        <w:sz w:val="14"/>
        <w:szCs w:val="14"/>
      </w:rPr>
      <w:t xml:space="preserve"> Água Funda - 04301-012 - São Paulo/SP</w:t>
    </w:r>
  </w:p>
  <w:p w14:paraId="330CBB54" w14:textId="5A4CCD4B" w:rsidR="001129B3" w:rsidRPr="002F0E93" w:rsidRDefault="00532B3E" w:rsidP="00D03FC9">
    <w:pPr>
      <w:pStyle w:val="Cabealho"/>
      <w:tabs>
        <w:tab w:val="clear" w:pos="4252"/>
        <w:tab w:val="clear" w:pos="8504"/>
      </w:tabs>
      <w:ind w:right="-1"/>
      <w:jc w:val="center"/>
      <w:rPr>
        <w:sz w:val="20"/>
        <w:szCs w:val="20"/>
      </w:rPr>
    </w:pPr>
    <w:r w:rsidRPr="00CB4F1E">
      <w:rPr>
        <w:rFonts w:ascii="Times New Roman" w:hAnsi="Times New Roman" w:cs="Times New Roman"/>
        <w:sz w:val="14"/>
        <w:szCs w:val="14"/>
      </w:rPr>
      <w:t xml:space="preserve">                 </w:t>
    </w:r>
    <w:r w:rsidR="001B1BC5" w:rsidRPr="00CB4F1E">
      <w:rPr>
        <w:rFonts w:ascii="Times New Roman" w:hAnsi="Times New Roman" w:cs="Times New Roman"/>
        <w:sz w:val="14"/>
        <w:szCs w:val="14"/>
      </w:rPr>
      <w:t xml:space="preserve">          </w:t>
    </w:r>
    <w:r w:rsidR="00660781">
      <w:rPr>
        <w:rFonts w:ascii="Times New Roman" w:hAnsi="Times New Roman" w:cs="Times New Roman"/>
        <w:sz w:val="14"/>
        <w:szCs w:val="14"/>
      </w:rPr>
      <w:t xml:space="preserve"> </w:t>
    </w:r>
    <w:r w:rsidRPr="00CB4F1E">
      <w:rPr>
        <w:rFonts w:ascii="Times New Roman" w:hAnsi="Times New Roman" w:cs="Times New Roman"/>
        <w:sz w:val="14"/>
        <w:szCs w:val="14"/>
      </w:rPr>
      <w:t xml:space="preserve">    </w:t>
    </w:r>
    <w:r w:rsidR="006F1E1F" w:rsidRPr="00CB4F1E">
      <w:rPr>
        <w:rFonts w:ascii="Times New Roman" w:hAnsi="Times New Roman" w:cs="Times New Roman"/>
        <w:sz w:val="14"/>
        <w:szCs w:val="14"/>
      </w:rPr>
      <w:t>Fone: (11) 5067-603</w:t>
    </w:r>
    <w:r w:rsidR="001B1BC5" w:rsidRPr="00CB4F1E">
      <w:rPr>
        <w:rFonts w:ascii="Times New Roman" w:hAnsi="Times New Roman" w:cs="Times New Roman"/>
        <w:sz w:val="14"/>
        <w:szCs w:val="14"/>
      </w:rPr>
      <w:t>9</w:t>
    </w:r>
    <w:r w:rsidR="006F1E1F" w:rsidRPr="00CB4F1E">
      <w:rPr>
        <w:rFonts w:ascii="Times New Roman" w:hAnsi="Times New Roman" w:cs="Times New Roman"/>
        <w:sz w:val="14"/>
        <w:szCs w:val="14"/>
      </w:rPr>
      <w:t>/60</w:t>
    </w:r>
    <w:r w:rsidR="001B1BC5" w:rsidRPr="00CB4F1E">
      <w:rPr>
        <w:rFonts w:ascii="Times New Roman" w:hAnsi="Times New Roman" w:cs="Times New Roman"/>
        <w:sz w:val="14"/>
        <w:szCs w:val="14"/>
      </w:rPr>
      <w:t>40</w:t>
    </w:r>
    <w:r w:rsidR="006F1E1F" w:rsidRPr="00CB4F1E">
      <w:rPr>
        <w:rFonts w:ascii="Times New Roman" w:hAnsi="Times New Roman" w:cs="Times New Roman"/>
        <w:sz w:val="14"/>
        <w:szCs w:val="14"/>
      </w:rPr>
      <w:t xml:space="preserve"> - e-mail:</w:t>
    </w:r>
    <w:r w:rsidR="006F1E1F" w:rsidRPr="00CB4F1E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="006F1E1F" w:rsidRPr="00CB4F1E">
        <w:rPr>
          <w:rStyle w:val="Hyperlink"/>
          <w:rFonts w:ascii="Times New Roman" w:hAnsi="Times New Roman" w:cs="Times New Roman"/>
          <w:sz w:val="16"/>
          <w:szCs w:val="16"/>
        </w:rPr>
        <w:t>ipa.posgraduacao@sp.gov.br</w:t>
      </w:r>
    </w:hyperlink>
  </w:p>
  <w:p w14:paraId="0A7B49A1" w14:textId="77777777" w:rsidR="001129B3" w:rsidRDefault="001129B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A24B3" w14:textId="77777777" w:rsidR="00830146" w:rsidRDefault="008301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D9E"/>
    <w:multiLevelType w:val="hybridMultilevel"/>
    <w:tmpl w:val="FC94736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AB0310"/>
    <w:multiLevelType w:val="hybridMultilevel"/>
    <w:tmpl w:val="1D024912"/>
    <w:lvl w:ilvl="0" w:tplc="BD0879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E00"/>
    <w:multiLevelType w:val="multilevel"/>
    <w:tmpl w:val="4B4291AE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0911F5F"/>
    <w:multiLevelType w:val="hybridMultilevel"/>
    <w:tmpl w:val="B14885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782E"/>
    <w:multiLevelType w:val="hybridMultilevel"/>
    <w:tmpl w:val="489A9B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C6A02"/>
    <w:multiLevelType w:val="hybridMultilevel"/>
    <w:tmpl w:val="226CEF22"/>
    <w:lvl w:ilvl="0" w:tplc="6922AD5C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49C15C7"/>
    <w:multiLevelType w:val="hybridMultilevel"/>
    <w:tmpl w:val="E9029B24"/>
    <w:lvl w:ilvl="0" w:tplc="6B2CF76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42AA8"/>
    <w:multiLevelType w:val="hybridMultilevel"/>
    <w:tmpl w:val="B3E27B20"/>
    <w:lvl w:ilvl="0" w:tplc="2C949AA2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C824E56"/>
    <w:multiLevelType w:val="multilevel"/>
    <w:tmpl w:val="13AAC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9B68B9"/>
    <w:multiLevelType w:val="hybridMultilevel"/>
    <w:tmpl w:val="A0E61C8C"/>
    <w:lvl w:ilvl="0" w:tplc="04160017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92269"/>
    <w:multiLevelType w:val="hybridMultilevel"/>
    <w:tmpl w:val="8354A4BE"/>
    <w:lvl w:ilvl="0" w:tplc="B5003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36901"/>
    <w:multiLevelType w:val="hybridMultilevel"/>
    <w:tmpl w:val="AF109DD2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5D3"/>
    <w:multiLevelType w:val="hybridMultilevel"/>
    <w:tmpl w:val="FA62196C"/>
    <w:lvl w:ilvl="0" w:tplc="963AA54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0D86D71"/>
    <w:multiLevelType w:val="hybridMultilevel"/>
    <w:tmpl w:val="A50C30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452836">
    <w:abstractNumId w:val="2"/>
  </w:num>
  <w:num w:numId="2" w16cid:durableId="127751021">
    <w:abstractNumId w:val="10"/>
  </w:num>
  <w:num w:numId="3" w16cid:durableId="1068116092">
    <w:abstractNumId w:val="13"/>
  </w:num>
  <w:num w:numId="4" w16cid:durableId="1070226076">
    <w:abstractNumId w:val="12"/>
  </w:num>
  <w:num w:numId="5" w16cid:durableId="1198346710">
    <w:abstractNumId w:val="5"/>
  </w:num>
  <w:num w:numId="6" w16cid:durableId="203369531">
    <w:abstractNumId w:val="7"/>
  </w:num>
  <w:num w:numId="7" w16cid:durableId="1071001130">
    <w:abstractNumId w:val="9"/>
  </w:num>
  <w:num w:numId="8" w16cid:durableId="89006286">
    <w:abstractNumId w:val="4"/>
  </w:num>
  <w:num w:numId="9" w16cid:durableId="1123887583">
    <w:abstractNumId w:val="0"/>
  </w:num>
  <w:num w:numId="10" w16cid:durableId="1986859511">
    <w:abstractNumId w:val="11"/>
  </w:num>
  <w:num w:numId="11" w16cid:durableId="1448086624">
    <w:abstractNumId w:val="1"/>
  </w:num>
  <w:num w:numId="12" w16cid:durableId="1937210865">
    <w:abstractNumId w:val="3"/>
  </w:num>
  <w:num w:numId="13" w16cid:durableId="1618487526">
    <w:abstractNumId w:val="6"/>
  </w:num>
  <w:num w:numId="14" w16cid:durableId="152063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E5"/>
    <w:rsid w:val="0001025F"/>
    <w:rsid w:val="000114C4"/>
    <w:rsid w:val="0002029C"/>
    <w:rsid w:val="000317D7"/>
    <w:rsid w:val="00036A48"/>
    <w:rsid w:val="00036EB1"/>
    <w:rsid w:val="00042B40"/>
    <w:rsid w:val="00046D64"/>
    <w:rsid w:val="0006084F"/>
    <w:rsid w:val="00061E69"/>
    <w:rsid w:val="00062B22"/>
    <w:rsid w:val="00076519"/>
    <w:rsid w:val="0008536E"/>
    <w:rsid w:val="00090049"/>
    <w:rsid w:val="00093198"/>
    <w:rsid w:val="000A5853"/>
    <w:rsid w:val="000B2B7C"/>
    <w:rsid w:val="000B2F31"/>
    <w:rsid w:val="000B4373"/>
    <w:rsid w:val="000B5AB1"/>
    <w:rsid w:val="000C01CA"/>
    <w:rsid w:val="000C0C8F"/>
    <w:rsid w:val="000C22D3"/>
    <w:rsid w:val="000C4897"/>
    <w:rsid w:val="000C4EA3"/>
    <w:rsid w:val="000D3047"/>
    <w:rsid w:val="000D795D"/>
    <w:rsid w:val="000E085E"/>
    <w:rsid w:val="000E1124"/>
    <w:rsid w:val="000F1C45"/>
    <w:rsid w:val="000F2032"/>
    <w:rsid w:val="000F6A8B"/>
    <w:rsid w:val="00100655"/>
    <w:rsid w:val="001121B3"/>
    <w:rsid w:val="001129B3"/>
    <w:rsid w:val="00113167"/>
    <w:rsid w:val="0011333E"/>
    <w:rsid w:val="001200F7"/>
    <w:rsid w:val="00122FB3"/>
    <w:rsid w:val="0014535A"/>
    <w:rsid w:val="00150E81"/>
    <w:rsid w:val="00152B26"/>
    <w:rsid w:val="00152FFE"/>
    <w:rsid w:val="00153573"/>
    <w:rsid w:val="00153BDB"/>
    <w:rsid w:val="0015474F"/>
    <w:rsid w:val="0016064C"/>
    <w:rsid w:val="00164598"/>
    <w:rsid w:val="00167FCB"/>
    <w:rsid w:val="00177EF5"/>
    <w:rsid w:val="00181EE1"/>
    <w:rsid w:val="00186D10"/>
    <w:rsid w:val="00192A57"/>
    <w:rsid w:val="00193442"/>
    <w:rsid w:val="001960E4"/>
    <w:rsid w:val="001A09EA"/>
    <w:rsid w:val="001A5CB8"/>
    <w:rsid w:val="001B1BC5"/>
    <w:rsid w:val="001B2429"/>
    <w:rsid w:val="001C08CA"/>
    <w:rsid w:val="001C7107"/>
    <w:rsid w:val="001D2C50"/>
    <w:rsid w:val="001D451F"/>
    <w:rsid w:val="001E2444"/>
    <w:rsid w:val="001E3561"/>
    <w:rsid w:val="001F0EDF"/>
    <w:rsid w:val="001F1BAA"/>
    <w:rsid w:val="001F52D0"/>
    <w:rsid w:val="001F770A"/>
    <w:rsid w:val="002002EF"/>
    <w:rsid w:val="002012E5"/>
    <w:rsid w:val="0020210D"/>
    <w:rsid w:val="00205A0F"/>
    <w:rsid w:val="00211C36"/>
    <w:rsid w:val="0022622F"/>
    <w:rsid w:val="002279E4"/>
    <w:rsid w:val="0023439E"/>
    <w:rsid w:val="00234B73"/>
    <w:rsid w:val="002400A6"/>
    <w:rsid w:val="002446D1"/>
    <w:rsid w:val="00253A15"/>
    <w:rsid w:val="00253EA5"/>
    <w:rsid w:val="0025470E"/>
    <w:rsid w:val="00260BDB"/>
    <w:rsid w:val="002628DF"/>
    <w:rsid w:val="0026388E"/>
    <w:rsid w:val="0027393F"/>
    <w:rsid w:val="002805AA"/>
    <w:rsid w:val="00281F21"/>
    <w:rsid w:val="002836C3"/>
    <w:rsid w:val="002A498D"/>
    <w:rsid w:val="002A7856"/>
    <w:rsid w:val="002B28C2"/>
    <w:rsid w:val="002C3E0F"/>
    <w:rsid w:val="002C6CDF"/>
    <w:rsid w:val="002E199B"/>
    <w:rsid w:val="002E19B3"/>
    <w:rsid w:val="002E33C8"/>
    <w:rsid w:val="002E5316"/>
    <w:rsid w:val="002F0D37"/>
    <w:rsid w:val="002F0E93"/>
    <w:rsid w:val="002F1551"/>
    <w:rsid w:val="002F2DF3"/>
    <w:rsid w:val="002F4720"/>
    <w:rsid w:val="002F4DE4"/>
    <w:rsid w:val="002F6140"/>
    <w:rsid w:val="002F6381"/>
    <w:rsid w:val="003005A3"/>
    <w:rsid w:val="00300C56"/>
    <w:rsid w:val="0030248F"/>
    <w:rsid w:val="0030275A"/>
    <w:rsid w:val="003105F5"/>
    <w:rsid w:val="00317B5A"/>
    <w:rsid w:val="00320C5E"/>
    <w:rsid w:val="00320F50"/>
    <w:rsid w:val="00326C06"/>
    <w:rsid w:val="0034042D"/>
    <w:rsid w:val="00352253"/>
    <w:rsid w:val="00352682"/>
    <w:rsid w:val="00360396"/>
    <w:rsid w:val="0036086C"/>
    <w:rsid w:val="003713E6"/>
    <w:rsid w:val="00371E76"/>
    <w:rsid w:val="0037464C"/>
    <w:rsid w:val="003746FE"/>
    <w:rsid w:val="00375A2C"/>
    <w:rsid w:val="00385277"/>
    <w:rsid w:val="00386442"/>
    <w:rsid w:val="00387A55"/>
    <w:rsid w:val="00392E64"/>
    <w:rsid w:val="003A166A"/>
    <w:rsid w:val="003A2B41"/>
    <w:rsid w:val="003B2D05"/>
    <w:rsid w:val="003B5C24"/>
    <w:rsid w:val="003B5FB5"/>
    <w:rsid w:val="003C096E"/>
    <w:rsid w:val="003C12DE"/>
    <w:rsid w:val="003C2440"/>
    <w:rsid w:val="003C5454"/>
    <w:rsid w:val="003C6EE4"/>
    <w:rsid w:val="003D57BD"/>
    <w:rsid w:val="003E1B26"/>
    <w:rsid w:val="003E39EC"/>
    <w:rsid w:val="003E5ABD"/>
    <w:rsid w:val="003E6539"/>
    <w:rsid w:val="003F069F"/>
    <w:rsid w:val="003F0E6C"/>
    <w:rsid w:val="003F2FE5"/>
    <w:rsid w:val="003F436E"/>
    <w:rsid w:val="00403576"/>
    <w:rsid w:val="00405B03"/>
    <w:rsid w:val="004104EF"/>
    <w:rsid w:val="0041436D"/>
    <w:rsid w:val="00414602"/>
    <w:rsid w:val="00417B2E"/>
    <w:rsid w:val="00421216"/>
    <w:rsid w:val="004259DA"/>
    <w:rsid w:val="00436408"/>
    <w:rsid w:val="00440B7E"/>
    <w:rsid w:val="004410D5"/>
    <w:rsid w:val="004436D2"/>
    <w:rsid w:val="00446119"/>
    <w:rsid w:val="004461FA"/>
    <w:rsid w:val="00450B8E"/>
    <w:rsid w:val="004518F6"/>
    <w:rsid w:val="004610EF"/>
    <w:rsid w:val="0046379E"/>
    <w:rsid w:val="00463898"/>
    <w:rsid w:val="00467128"/>
    <w:rsid w:val="0047425D"/>
    <w:rsid w:val="00475936"/>
    <w:rsid w:val="00475A11"/>
    <w:rsid w:val="004771A0"/>
    <w:rsid w:val="004771C4"/>
    <w:rsid w:val="00477AAD"/>
    <w:rsid w:val="00481FAD"/>
    <w:rsid w:val="00490A70"/>
    <w:rsid w:val="00490CA4"/>
    <w:rsid w:val="00491DB9"/>
    <w:rsid w:val="00492B1B"/>
    <w:rsid w:val="004A1946"/>
    <w:rsid w:val="004A25C7"/>
    <w:rsid w:val="004A7808"/>
    <w:rsid w:val="004B021F"/>
    <w:rsid w:val="004B1844"/>
    <w:rsid w:val="004B382C"/>
    <w:rsid w:val="004B3DEE"/>
    <w:rsid w:val="004B686A"/>
    <w:rsid w:val="004C3499"/>
    <w:rsid w:val="004C5AEE"/>
    <w:rsid w:val="004D248B"/>
    <w:rsid w:val="004D4A0D"/>
    <w:rsid w:val="004D614B"/>
    <w:rsid w:val="004D6281"/>
    <w:rsid w:val="004E5607"/>
    <w:rsid w:val="004E7743"/>
    <w:rsid w:val="004F0B98"/>
    <w:rsid w:val="004F17B6"/>
    <w:rsid w:val="004F62A6"/>
    <w:rsid w:val="00506F6A"/>
    <w:rsid w:val="0051797B"/>
    <w:rsid w:val="00517C91"/>
    <w:rsid w:val="005226DE"/>
    <w:rsid w:val="00522A4A"/>
    <w:rsid w:val="00523BC6"/>
    <w:rsid w:val="00525562"/>
    <w:rsid w:val="00532B3E"/>
    <w:rsid w:val="00534D8F"/>
    <w:rsid w:val="005367B9"/>
    <w:rsid w:val="00544FA6"/>
    <w:rsid w:val="005510DC"/>
    <w:rsid w:val="0055395B"/>
    <w:rsid w:val="00553D62"/>
    <w:rsid w:val="00554489"/>
    <w:rsid w:val="005760F4"/>
    <w:rsid w:val="0057615B"/>
    <w:rsid w:val="00576D42"/>
    <w:rsid w:val="00580B74"/>
    <w:rsid w:val="0058382B"/>
    <w:rsid w:val="00583B0B"/>
    <w:rsid w:val="00584358"/>
    <w:rsid w:val="00593DEB"/>
    <w:rsid w:val="00595830"/>
    <w:rsid w:val="00596AAA"/>
    <w:rsid w:val="005A08AA"/>
    <w:rsid w:val="005A789D"/>
    <w:rsid w:val="005B0114"/>
    <w:rsid w:val="005B7019"/>
    <w:rsid w:val="005B7B6B"/>
    <w:rsid w:val="005C3F96"/>
    <w:rsid w:val="005C6C9E"/>
    <w:rsid w:val="005C6D25"/>
    <w:rsid w:val="005D7B2C"/>
    <w:rsid w:val="005E1360"/>
    <w:rsid w:val="005E2214"/>
    <w:rsid w:val="005E7184"/>
    <w:rsid w:val="005F0F67"/>
    <w:rsid w:val="00600B36"/>
    <w:rsid w:val="00600CBF"/>
    <w:rsid w:val="006026A7"/>
    <w:rsid w:val="00604811"/>
    <w:rsid w:val="00604986"/>
    <w:rsid w:val="006060BA"/>
    <w:rsid w:val="00612647"/>
    <w:rsid w:val="0061369A"/>
    <w:rsid w:val="00621204"/>
    <w:rsid w:val="00625215"/>
    <w:rsid w:val="00626297"/>
    <w:rsid w:val="0062707F"/>
    <w:rsid w:val="00630CFB"/>
    <w:rsid w:val="006435FE"/>
    <w:rsid w:val="00644A58"/>
    <w:rsid w:val="006463C4"/>
    <w:rsid w:val="00650CC2"/>
    <w:rsid w:val="006515C1"/>
    <w:rsid w:val="00653046"/>
    <w:rsid w:val="006535B3"/>
    <w:rsid w:val="00660781"/>
    <w:rsid w:val="00661F3C"/>
    <w:rsid w:val="0067791C"/>
    <w:rsid w:val="00685D10"/>
    <w:rsid w:val="00691BFE"/>
    <w:rsid w:val="00693566"/>
    <w:rsid w:val="00694948"/>
    <w:rsid w:val="00695FDE"/>
    <w:rsid w:val="00696E69"/>
    <w:rsid w:val="006A08E1"/>
    <w:rsid w:val="006A5C58"/>
    <w:rsid w:val="006A69C7"/>
    <w:rsid w:val="006A74EE"/>
    <w:rsid w:val="006C2661"/>
    <w:rsid w:val="006C5D2E"/>
    <w:rsid w:val="006C60C3"/>
    <w:rsid w:val="006D4C03"/>
    <w:rsid w:val="006D66BD"/>
    <w:rsid w:val="006E29BB"/>
    <w:rsid w:val="006F1E1F"/>
    <w:rsid w:val="006F2778"/>
    <w:rsid w:val="006F45F9"/>
    <w:rsid w:val="00700D42"/>
    <w:rsid w:val="00710814"/>
    <w:rsid w:val="0071404A"/>
    <w:rsid w:val="00714128"/>
    <w:rsid w:val="00714487"/>
    <w:rsid w:val="00720FDB"/>
    <w:rsid w:val="007224C7"/>
    <w:rsid w:val="00727175"/>
    <w:rsid w:val="00731DC6"/>
    <w:rsid w:val="00732476"/>
    <w:rsid w:val="007344C3"/>
    <w:rsid w:val="00736DC9"/>
    <w:rsid w:val="00747FF3"/>
    <w:rsid w:val="007514EF"/>
    <w:rsid w:val="007548A8"/>
    <w:rsid w:val="0075518A"/>
    <w:rsid w:val="00760607"/>
    <w:rsid w:val="00762CCC"/>
    <w:rsid w:val="0076409F"/>
    <w:rsid w:val="00765D6D"/>
    <w:rsid w:val="00770426"/>
    <w:rsid w:val="007738BA"/>
    <w:rsid w:val="0077490C"/>
    <w:rsid w:val="00783203"/>
    <w:rsid w:val="00783CC1"/>
    <w:rsid w:val="00787632"/>
    <w:rsid w:val="00793E53"/>
    <w:rsid w:val="007946AC"/>
    <w:rsid w:val="007956AE"/>
    <w:rsid w:val="00795995"/>
    <w:rsid w:val="0079655C"/>
    <w:rsid w:val="007A002A"/>
    <w:rsid w:val="007A10BE"/>
    <w:rsid w:val="007A2224"/>
    <w:rsid w:val="007A79E8"/>
    <w:rsid w:val="007B471D"/>
    <w:rsid w:val="007C3F98"/>
    <w:rsid w:val="007C4A06"/>
    <w:rsid w:val="007C553B"/>
    <w:rsid w:val="007C6F96"/>
    <w:rsid w:val="007D5BCE"/>
    <w:rsid w:val="007D5DB5"/>
    <w:rsid w:val="007E0D24"/>
    <w:rsid w:val="007E28FB"/>
    <w:rsid w:val="007F08AB"/>
    <w:rsid w:val="007F5339"/>
    <w:rsid w:val="008065D4"/>
    <w:rsid w:val="00806AEE"/>
    <w:rsid w:val="008129B5"/>
    <w:rsid w:val="00816846"/>
    <w:rsid w:val="008235ED"/>
    <w:rsid w:val="00825645"/>
    <w:rsid w:val="00825D65"/>
    <w:rsid w:val="00830146"/>
    <w:rsid w:val="00830C19"/>
    <w:rsid w:val="00830FE6"/>
    <w:rsid w:val="008334AA"/>
    <w:rsid w:val="00833E24"/>
    <w:rsid w:val="00834B7A"/>
    <w:rsid w:val="00840BC2"/>
    <w:rsid w:val="00840F42"/>
    <w:rsid w:val="008412D5"/>
    <w:rsid w:val="00841612"/>
    <w:rsid w:val="00845E8E"/>
    <w:rsid w:val="008571D4"/>
    <w:rsid w:val="00857C61"/>
    <w:rsid w:val="0086360C"/>
    <w:rsid w:val="00871D11"/>
    <w:rsid w:val="008806A6"/>
    <w:rsid w:val="00886797"/>
    <w:rsid w:val="00886BAD"/>
    <w:rsid w:val="008A1617"/>
    <w:rsid w:val="008A4C50"/>
    <w:rsid w:val="008A6C77"/>
    <w:rsid w:val="008D15D4"/>
    <w:rsid w:val="008D6CB6"/>
    <w:rsid w:val="008E4A77"/>
    <w:rsid w:val="008E56AB"/>
    <w:rsid w:val="008F01BB"/>
    <w:rsid w:val="008F1702"/>
    <w:rsid w:val="008F6B33"/>
    <w:rsid w:val="00910299"/>
    <w:rsid w:val="0091190C"/>
    <w:rsid w:val="00916081"/>
    <w:rsid w:val="00951C9D"/>
    <w:rsid w:val="00952070"/>
    <w:rsid w:val="009565AE"/>
    <w:rsid w:val="009640E1"/>
    <w:rsid w:val="00976AC1"/>
    <w:rsid w:val="00977DA5"/>
    <w:rsid w:val="00981978"/>
    <w:rsid w:val="00982AFE"/>
    <w:rsid w:val="00984DB2"/>
    <w:rsid w:val="0098731C"/>
    <w:rsid w:val="0099022D"/>
    <w:rsid w:val="00993BFD"/>
    <w:rsid w:val="0099475D"/>
    <w:rsid w:val="009A3573"/>
    <w:rsid w:val="009A3E75"/>
    <w:rsid w:val="009A44F8"/>
    <w:rsid w:val="009A4DFE"/>
    <w:rsid w:val="009A7E7A"/>
    <w:rsid w:val="009B23DF"/>
    <w:rsid w:val="009B7050"/>
    <w:rsid w:val="009C2793"/>
    <w:rsid w:val="009C479C"/>
    <w:rsid w:val="009D1178"/>
    <w:rsid w:val="009D4357"/>
    <w:rsid w:val="009D592B"/>
    <w:rsid w:val="009D5C3F"/>
    <w:rsid w:val="009E021D"/>
    <w:rsid w:val="009E4C17"/>
    <w:rsid w:val="009F35BE"/>
    <w:rsid w:val="009F3E29"/>
    <w:rsid w:val="009F42C3"/>
    <w:rsid w:val="009F7971"/>
    <w:rsid w:val="00A04839"/>
    <w:rsid w:val="00A06025"/>
    <w:rsid w:val="00A1038E"/>
    <w:rsid w:val="00A11FE6"/>
    <w:rsid w:val="00A14564"/>
    <w:rsid w:val="00A14F0C"/>
    <w:rsid w:val="00A22AF5"/>
    <w:rsid w:val="00A31A98"/>
    <w:rsid w:val="00A33CAA"/>
    <w:rsid w:val="00A34E69"/>
    <w:rsid w:val="00A3575D"/>
    <w:rsid w:val="00A41F5D"/>
    <w:rsid w:val="00A449B0"/>
    <w:rsid w:val="00A4678F"/>
    <w:rsid w:val="00A47D52"/>
    <w:rsid w:val="00A47F87"/>
    <w:rsid w:val="00A503E8"/>
    <w:rsid w:val="00A51F0E"/>
    <w:rsid w:val="00A53FF7"/>
    <w:rsid w:val="00A54D58"/>
    <w:rsid w:val="00A56110"/>
    <w:rsid w:val="00A677F2"/>
    <w:rsid w:val="00A7507F"/>
    <w:rsid w:val="00A8098D"/>
    <w:rsid w:val="00A816EF"/>
    <w:rsid w:val="00A858AD"/>
    <w:rsid w:val="00A86F05"/>
    <w:rsid w:val="00A957ED"/>
    <w:rsid w:val="00AB4471"/>
    <w:rsid w:val="00AC422D"/>
    <w:rsid w:val="00AD0E53"/>
    <w:rsid w:val="00AE3422"/>
    <w:rsid w:val="00AE34A3"/>
    <w:rsid w:val="00AE70CB"/>
    <w:rsid w:val="00AF4B04"/>
    <w:rsid w:val="00B01DC1"/>
    <w:rsid w:val="00B03959"/>
    <w:rsid w:val="00B039FC"/>
    <w:rsid w:val="00B03AAB"/>
    <w:rsid w:val="00B050B1"/>
    <w:rsid w:val="00B06A3B"/>
    <w:rsid w:val="00B16B33"/>
    <w:rsid w:val="00B17ABC"/>
    <w:rsid w:val="00B3670F"/>
    <w:rsid w:val="00B3717D"/>
    <w:rsid w:val="00B42E9C"/>
    <w:rsid w:val="00B43C3F"/>
    <w:rsid w:val="00B53FAF"/>
    <w:rsid w:val="00B56696"/>
    <w:rsid w:val="00B61B15"/>
    <w:rsid w:val="00B6330E"/>
    <w:rsid w:val="00B637FB"/>
    <w:rsid w:val="00B63977"/>
    <w:rsid w:val="00B64C86"/>
    <w:rsid w:val="00B76FCA"/>
    <w:rsid w:val="00B80EA5"/>
    <w:rsid w:val="00B81B2A"/>
    <w:rsid w:val="00B855AB"/>
    <w:rsid w:val="00B9174A"/>
    <w:rsid w:val="00B91F03"/>
    <w:rsid w:val="00B93989"/>
    <w:rsid w:val="00B95CC3"/>
    <w:rsid w:val="00BA12D8"/>
    <w:rsid w:val="00BA6BE3"/>
    <w:rsid w:val="00BB155C"/>
    <w:rsid w:val="00BB5504"/>
    <w:rsid w:val="00BB593D"/>
    <w:rsid w:val="00BC1C2A"/>
    <w:rsid w:val="00BD04A3"/>
    <w:rsid w:val="00BD3FC2"/>
    <w:rsid w:val="00BD6712"/>
    <w:rsid w:val="00BD7F89"/>
    <w:rsid w:val="00BE11FF"/>
    <w:rsid w:val="00BE35AF"/>
    <w:rsid w:val="00BE590A"/>
    <w:rsid w:val="00BE5B57"/>
    <w:rsid w:val="00BE7FF0"/>
    <w:rsid w:val="00BF3EAE"/>
    <w:rsid w:val="00C100F3"/>
    <w:rsid w:val="00C156BD"/>
    <w:rsid w:val="00C210CE"/>
    <w:rsid w:val="00C230EA"/>
    <w:rsid w:val="00C23678"/>
    <w:rsid w:val="00C24C9E"/>
    <w:rsid w:val="00C24DB8"/>
    <w:rsid w:val="00C333CC"/>
    <w:rsid w:val="00C3369D"/>
    <w:rsid w:val="00C36BD8"/>
    <w:rsid w:val="00C40069"/>
    <w:rsid w:val="00C40528"/>
    <w:rsid w:val="00C44B3F"/>
    <w:rsid w:val="00C4674F"/>
    <w:rsid w:val="00C556A6"/>
    <w:rsid w:val="00C556DD"/>
    <w:rsid w:val="00C617E2"/>
    <w:rsid w:val="00C65B2E"/>
    <w:rsid w:val="00C679A1"/>
    <w:rsid w:val="00C7001F"/>
    <w:rsid w:val="00C717C0"/>
    <w:rsid w:val="00C71EA9"/>
    <w:rsid w:val="00C771FD"/>
    <w:rsid w:val="00C807E5"/>
    <w:rsid w:val="00C82171"/>
    <w:rsid w:val="00C84558"/>
    <w:rsid w:val="00C8766F"/>
    <w:rsid w:val="00CA30A4"/>
    <w:rsid w:val="00CA5721"/>
    <w:rsid w:val="00CB18CF"/>
    <w:rsid w:val="00CB4F1E"/>
    <w:rsid w:val="00CC446A"/>
    <w:rsid w:val="00CD0792"/>
    <w:rsid w:val="00CE457A"/>
    <w:rsid w:val="00CF0E0A"/>
    <w:rsid w:val="00CF4C1C"/>
    <w:rsid w:val="00D0032B"/>
    <w:rsid w:val="00D030A0"/>
    <w:rsid w:val="00D06165"/>
    <w:rsid w:val="00D11EF7"/>
    <w:rsid w:val="00D1200D"/>
    <w:rsid w:val="00D12D89"/>
    <w:rsid w:val="00D22A5F"/>
    <w:rsid w:val="00D27D2D"/>
    <w:rsid w:val="00D40A19"/>
    <w:rsid w:val="00D44AF0"/>
    <w:rsid w:val="00D46A00"/>
    <w:rsid w:val="00D50C0C"/>
    <w:rsid w:val="00D602E5"/>
    <w:rsid w:val="00D67F0F"/>
    <w:rsid w:val="00D76758"/>
    <w:rsid w:val="00D7720D"/>
    <w:rsid w:val="00D813E2"/>
    <w:rsid w:val="00D8213E"/>
    <w:rsid w:val="00D94221"/>
    <w:rsid w:val="00D95A46"/>
    <w:rsid w:val="00DA6859"/>
    <w:rsid w:val="00DA7990"/>
    <w:rsid w:val="00DB0A94"/>
    <w:rsid w:val="00DB1CCA"/>
    <w:rsid w:val="00DB5909"/>
    <w:rsid w:val="00DB6481"/>
    <w:rsid w:val="00DC3BD7"/>
    <w:rsid w:val="00DC56BD"/>
    <w:rsid w:val="00DC5874"/>
    <w:rsid w:val="00DD4EA4"/>
    <w:rsid w:val="00DE1C41"/>
    <w:rsid w:val="00DE3270"/>
    <w:rsid w:val="00DE6C0B"/>
    <w:rsid w:val="00DF2C57"/>
    <w:rsid w:val="00DF5EEE"/>
    <w:rsid w:val="00DF71CB"/>
    <w:rsid w:val="00E0092C"/>
    <w:rsid w:val="00E07A59"/>
    <w:rsid w:val="00E11B3C"/>
    <w:rsid w:val="00E31426"/>
    <w:rsid w:val="00E34029"/>
    <w:rsid w:val="00E36C87"/>
    <w:rsid w:val="00E417C3"/>
    <w:rsid w:val="00E451C8"/>
    <w:rsid w:val="00E5188A"/>
    <w:rsid w:val="00E53138"/>
    <w:rsid w:val="00E562B2"/>
    <w:rsid w:val="00E62519"/>
    <w:rsid w:val="00E63CAE"/>
    <w:rsid w:val="00E65F3C"/>
    <w:rsid w:val="00E6621C"/>
    <w:rsid w:val="00E70417"/>
    <w:rsid w:val="00E71D3A"/>
    <w:rsid w:val="00E86E20"/>
    <w:rsid w:val="00E93EAF"/>
    <w:rsid w:val="00E95904"/>
    <w:rsid w:val="00E9640B"/>
    <w:rsid w:val="00E978C6"/>
    <w:rsid w:val="00EA08F9"/>
    <w:rsid w:val="00EA2CCA"/>
    <w:rsid w:val="00EA4D68"/>
    <w:rsid w:val="00EA6DD5"/>
    <w:rsid w:val="00EB4B68"/>
    <w:rsid w:val="00EB5443"/>
    <w:rsid w:val="00EB5D23"/>
    <w:rsid w:val="00EB6A57"/>
    <w:rsid w:val="00EC3E50"/>
    <w:rsid w:val="00EC44BA"/>
    <w:rsid w:val="00EC50ED"/>
    <w:rsid w:val="00EC6EB0"/>
    <w:rsid w:val="00EC7718"/>
    <w:rsid w:val="00EE4651"/>
    <w:rsid w:val="00EE52BA"/>
    <w:rsid w:val="00EE5575"/>
    <w:rsid w:val="00EF4BBF"/>
    <w:rsid w:val="00F00C85"/>
    <w:rsid w:val="00F02C57"/>
    <w:rsid w:val="00F0655C"/>
    <w:rsid w:val="00F0752E"/>
    <w:rsid w:val="00F133A8"/>
    <w:rsid w:val="00F136C4"/>
    <w:rsid w:val="00F1508E"/>
    <w:rsid w:val="00F16578"/>
    <w:rsid w:val="00F17C32"/>
    <w:rsid w:val="00F2346D"/>
    <w:rsid w:val="00F25DC6"/>
    <w:rsid w:val="00F3002F"/>
    <w:rsid w:val="00F315C0"/>
    <w:rsid w:val="00F33C0A"/>
    <w:rsid w:val="00F40110"/>
    <w:rsid w:val="00F50597"/>
    <w:rsid w:val="00F506CF"/>
    <w:rsid w:val="00F65589"/>
    <w:rsid w:val="00F72314"/>
    <w:rsid w:val="00F73361"/>
    <w:rsid w:val="00F75884"/>
    <w:rsid w:val="00F77B53"/>
    <w:rsid w:val="00F8097F"/>
    <w:rsid w:val="00F913DF"/>
    <w:rsid w:val="00FA14BF"/>
    <w:rsid w:val="00FA58A5"/>
    <w:rsid w:val="00FB2C9D"/>
    <w:rsid w:val="00FB46B7"/>
    <w:rsid w:val="00FC44F8"/>
    <w:rsid w:val="00FC6415"/>
    <w:rsid w:val="00FD0713"/>
    <w:rsid w:val="00FD1348"/>
    <w:rsid w:val="00FD1C91"/>
    <w:rsid w:val="00FD2B62"/>
    <w:rsid w:val="00FD3E31"/>
    <w:rsid w:val="00FD4DDA"/>
    <w:rsid w:val="00FD6B37"/>
    <w:rsid w:val="00FE4BCA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062FF"/>
  <w15:chartTrackingRefBased/>
  <w15:docId w15:val="{917AF6AC-B271-4410-9C0E-FEB0BD7C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74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2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2FE5"/>
  </w:style>
  <w:style w:type="paragraph" w:customStyle="1" w:styleId="Ttulo11">
    <w:name w:val="Título 11"/>
    <w:basedOn w:val="Normal"/>
    <w:next w:val="Normal"/>
    <w:qFormat/>
    <w:rsid w:val="003F2FE5"/>
    <w:pPr>
      <w:keepNext/>
      <w:numPr>
        <w:numId w:val="1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customStyle="1" w:styleId="Ttulo21">
    <w:name w:val="Título 21"/>
    <w:basedOn w:val="Normal"/>
    <w:next w:val="Normal"/>
    <w:qFormat/>
    <w:rsid w:val="003F2FE5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tulo31">
    <w:name w:val="Título 31"/>
    <w:basedOn w:val="Normal"/>
    <w:next w:val="Normal"/>
    <w:qFormat/>
    <w:rsid w:val="003F2FE5"/>
    <w:pPr>
      <w:keepNext/>
      <w:numPr>
        <w:ilvl w:val="2"/>
        <w:numId w:val="1"/>
      </w:numPr>
      <w:suppressAutoHyphens/>
      <w:spacing w:after="0" w:line="240" w:lineRule="auto"/>
      <w:ind w:left="1260"/>
      <w:outlineLvl w:val="2"/>
    </w:pPr>
    <w:rPr>
      <w:rFonts w:ascii="Times New Roman" w:eastAsia="Times New Roman" w:hAnsi="Times New Roman" w:cs="Times New Roman"/>
      <w:b/>
      <w:bCs/>
      <w:sz w:val="26"/>
      <w:szCs w:val="20"/>
      <w:lang w:eastAsia="zh-CN"/>
    </w:rPr>
  </w:style>
  <w:style w:type="paragraph" w:customStyle="1" w:styleId="Ttulo41">
    <w:name w:val="Título 41"/>
    <w:basedOn w:val="Normal"/>
    <w:next w:val="Normal"/>
    <w:qFormat/>
    <w:rsid w:val="003F2FE5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tulo51">
    <w:name w:val="Título 51"/>
    <w:basedOn w:val="Normal"/>
    <w:next w:val="Normal"/>
    <w:qFormat/>
    <w:rsid w:val="003F2FE5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tulo61">
    <w:name w:val="Título 61"/>
    <w:basedOn w:val="Normal"/>
    <w:next w:val="Normal"/>
    <w:qFormat/>
    <w:rsid w:val="003F2F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lang w:eastAsia="zh-CN"/>
    </w:rPr>
  </w:style>
  <w:style w:type="paragraph" w:styleId="PargrafodaLista">
    <w:name w:val="List Paragraph"/>
    <w:basedOn w:val="Normal"/>
    <w:uiPriority w:val="34"/>
    <w:qFormat/>
    <w:rsid w:val="003F2FE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F2F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70CB"/>
    <w:rPr>
      <w:color w:val="605E5C"/>
      <w:shd w:val="clear" w:color="auto" w:fill="E1DFDD"/>
    </w:rPr>
  </w:style>
  <w:style w:type="paragraph" w:customStyle="1" w:styleId="Default">
    <w:name w:val="Default"/>
    <w:rsid w:val="00B03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32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B3E"/>
  </w:style>
  <w:style w:type="table" w:styleId="Tabelacomgrade">
    <w:name w:val="Table Grid"/>
    <w:basedOn w:val="Tabelanormal"/>
    <w:uiPriority w:val="39"/>
    <w:rsid w:val="00A8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4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47179963">
              <w:marLeft w:val="0"/>
              <w:marRight w:val="0"/>
              <w:marTop w:val="0"/>
              <w:marBottom w:val="0"/>
              <w:divBdr>
                <w:top w:val="single" w:sz="6" w:space="6" w:color="D4CCB0"/>
                <w:left w:val="single" w:sz="6" w:space="12" w:color="D4CCB0"/>
                <w:bottom w:val="single" w:sz="6" w:space="4" w:color="D4CCB0"/>
                <w:right w:val="single" w:sz="6" w:space="12" w:color="D4CCB0"/>
              </w:divBdr>
            </w:div>
            <w:div w:id="374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59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558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86670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15913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17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41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1038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1417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396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964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2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108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8489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16874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154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13634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46840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1698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2253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1594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810">
                  <w:marLeft w:val="0"/>
                  <w:marRight w:val="0"/>
                  <w:marTop w:val="0"/>
                  <w:marBottom w:val="0"/>
                  <w:divBdr>
                    <w:top w:val="single" w:sz="6" w:space="2" w:color="327E04"/>
                    <w:left w:val="single" w:sz="6" w:space="2" w:color="327E04"/>
                    <w:bottom w:val="single" w:sz="6" w:space="2" w:color="327E04"/>
                    <w:right w:val="single" w:sz="6" w:space="2" w:color="327E04"/>
                  </w:divBdr>
                  <w:divsChild>
                    <w:div w:id="7451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27E04"/>
                            <w:left w:val="single" w:sz="6" w:space="0" w:color="327E04"/>
                            <w:bottom w:val="single" w:sz="6" w:space="0" w:color="327E04"/>
                            <w:right w:val="single" w:sz="6" w:space="0" w:color="327E04"/>
                          </w:divBdr>
                          <w:divsChild>
                            <w:div w:id="658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28413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66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002">
          <w:marLeft w:val="0"/>
          <w:marRight w:val="0"/>
          <w:marTop w:val="0"/>
          <w:marBottom w:val="0"/>
          <w:divBdr>
            <w:top w:val="single" w:sz="6" w:space="0" w:color="327E04"/>
            <w:left w:val="single" w:sz="6" w:space="0" w:color="327E04"/>
            <w:bottom w:val="single" w:sz="6" w:space="0" w:color="327E04"/>
            <w:right w:val="single" w:sz="6" w:space="0" w:color="327E04"/>
          </w:divBdr>
          <w:divsChild>
            <w:div w:id="442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9652">
          <w:marLeft w:val="0"/>
          <w:marRight w:val="0"/>
          <w:marTop w:val="0"/>
          <w:marBottom w:val="0"/>
          <w:divBdr>
            <w:top w:val="single" w:sz="6" w:space="0" w:color="327E04"/>
            <w:left w:val="single" w:sz="6" w:space="0" w:color="327E04"/>
            <w:bottom w:val="single" w:sz="6" w:space="0" w:color="327E04"/>
            <w:right w:val="single" w:sz="6" w:space="0" w:color="327E04"/>
          </w:divBdr>
          <w:divsChild>
            <w:div w:id="358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144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289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6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27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4CCB0"/>
                            <w:left w:val="single" w:sz="6" w:space="12" w:color="D4CCB0"/>
                            <w:bottom w:val="single" w:sz="6" w:space="4" w:color="D4CCB0"/>
                            <w:right w:val="single" w:sz="6" w:space="12" w:color="D4CCB0"/>
                          </w:divBdr>
                        </w:div>
                        <w:div w:id="120718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8242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27E04"/>
                                <w:left w:val="single" w:sz="6" w:space="0" w:color="327E04"/>
                                <w:bottom w:val="single" w:sz="6" w:space="0" w:color="327E04"/>
                                <w:right w:val="single" w:sz="6" w:space="0" w:color="327E04"/>
                              </w:divBdr>
                              <w:divsChild>
                                <w:div w:id="19622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57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20191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58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27E04"/>
                                <w:left w:val="single" w:sz="6" w:space="0" w:color="327E04"/>
                                <w:bottom w:val="single" w:sz="6" w:space="0" w:color="327E04"/>
                                <w:right w:val="single" w:sz="6" w:space="0" w:color="327E04"/>
                              </w:divBdr>
                              <w:divsChild>
                                <w:div w:id="7011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25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27E04"/>
                                <w:left w:val="single" w:sz="6" w:space="0" w:color="327E04"/>
                                <w:bottom w:val="single" w:sz="6" w:space="0" w:color="327E04"/>
                                <w:right w:val="single" w:sz="6" w:space="0" w:color="327E04"/>
                              </w:divBdr>
                              <w:divsChild>
                                <w:div w:id="75105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6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3703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4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27E04"/>
                                <w:left w:val="single" w:sz="6" w:space="0" w:color="327E04"/>
                                <w:bottom w:val="single" w:sz="6" w:space="0" w:color="327E04"/>
                                <w:right w:val="single" w:sz="6" w:space="0" w:color="327E04"/>
                              </w:divBdr>
                              <w:divsChild>
                                <w:div w:id="12976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27E04"/>
                                <w:left w:val="single" w:sz="6" w:space="0" w:color="327E04"/>
                                <w:bottom w:val="single" w:sz="6" w:space="0" w:color="327E04"/>
                                <w:right w:val="single" w:sz="6" w:space="0" w:color="327E04"/>
                              </w:divBdr>
                              <w:divsChild>
                                <w:div w:id="88607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27E04"/>
                                <w:left w:val="single" w:sz="6" w:space="0" w:color="327E04"/>
                                <w:bottom w:val="single" w:sz="6" w:space="0" w:color="327E04"/>
                                <w:right w:val="single" w:sz="6" w:space="0" w:color="327E04"/>
                              </w:divBdr>
                              <w:divsChild>
                                <w:div w:id="20990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0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86515338">
              <w:marLeft w:val="0"/>
              <w:marRight w:val="0"/>
              <w:marTop w:val="0"/>
              <w:marBottom w:val="0"/>
              <w:divBdr>
                <w:top w:val="single" w:sz="6" w:space="6" w:color="D4CCB0"/>
                <w:left w:val="single" w:sz="6" w:space="12" w:color="D4CCB0"/>
                <w:bottom w:val="single" w:sz="6" w:space="4" w:color="D4CCB0"/>
                <w:right w:val="single" w:sz="6" w:space="12" w:color="D4CCB0"/>
              </w:divBdr>
            </w:div>
            <w:div w:id="1230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24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192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7068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11520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142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6497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58163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5756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6967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9291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341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06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331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1733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1424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14596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5207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4536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6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236806">
              <w:marLeft w:val="0"/>
              <w:marRight w:val="0"/>
              <w:marTop w:val="0"/>
              <w:marBottom w:val="0"/>
              <w:divBdr>
                <w:top w:val="single" w:sz="6" w:space="6" w:color="D4CCB0"/>
                <w:left w:val="single" w:sz="6" w:space="12" w:color="D4CCB0"/>
                <w:bottom w:val="single" w:sz="6" w:space="4" w:color="D4CCB0"/>
                <w:right w:val="single" w:sz="6" w:space="12" w:color="D4CCB0"/>
              </w:divBdr>
            </w:div>
            <w:div w:id="438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7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1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1605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4081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692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59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92253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162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57254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14505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6530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8207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3433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2814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9144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4792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2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21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0521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584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65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97860502">
              <w:marLeft w:val="0"/>
              <w:marRight w:val="0"/>
              <w:marTop w:val="0"/>
              <w:marBottom w:val="0"/>
              <w:divBdr>
                <w:top w:val="single" w:sz="6" w:space="6" w:color="D4CCB0"/>
                <w:left w:val="single" w:sz="6" w:space="12" w:color="D4CCB0"/>
                <w:bottom w:val="single" w:sz="6" w:space="4" w:color="D4CCB0"/>
                <w:right w:val="single" w:sz="6" w:space="12" w:color="D4CCB0"/>
              </w:divBdr>
            </w:div>
            <w:div w:id="432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09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000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00018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20537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7319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993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3475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1160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1682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19280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49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733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1727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1095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7324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11381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09767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16027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00497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6120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57079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7572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524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5123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2817">
                  <w:marLeft w:val="0"/>
                  <w:marRight w:val="0"/>
                  <w:marTop w:val="0"/>
                  <w:marBottom w:val="0"/>
                  <w:divBdr>
                    <w:top w:val="single" w:sz="6" w:space="0" w:color="327E04"/>
                    <w:left w:val="single" w:sz="6" w:space="0" w:color="327E04"/>
                    <w:bottom w:val="single" w:sz="6" w:space="0" w:color="327E04"/>
                    <w:right w:val="single" w:sz="6" w:space="0" w:color="327E04"/>
                  </w:divBdr>
                  <w:divsChild>
                    <w:div w:id="8447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pa.posgraduacao@sp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5DF1-58F5-48E7-BAE8-AA341F3A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i Dassi</dc:creator>
  <cp:keywords/>
  <dc:description/>
  <cp:lastModifiedBy>Rosangela Simao Bianchini</cp:lastModifiedBy>
  <cp:revision>6</cp:revision>
  <cp:lastPrinted>2023-06-19T15:06:00Z</cp:lastPrinted>
  <dcterms:created xsi:type="dcterms:W3CDTF">2023-09-20T13:45:00Z</dcterms:created>
  <dcterms:modified xsi:type="dcterms:W3CDTF">2026-02-18T20:34:00Z</dcterms:modified>
</cp:coreProperties>
</file>